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2475643" w:rsidR="00805128" w:rsidRPr="00FA18DA" w:rsidRDefault="00F059D8" w:rsidP="007E6F00">
      <w:pPr>
        <w:pStyle w:val="Title"/>
        <w:spacing w:line="360" w:lineRule="auto"/>
      </w:pPr>
      <w:r w:rsidRPr="00FA18DA">
        <w:rPr>
          <w:lang w:bidi="es-ES"/>
        </w:rPr>
        <w:t>Formulario de evaluación del cuidador</w:t>
      </w:r>
    </w:p>
    <w:p w14:paraId="00000002" w14:textId="33E2ACEB" w:rsidR="00805128" w:rsidRPr="00FA18DA" w:rsidRDefault="00000000" w:rsidP="007E6F00">
      <w:r w:rsidRPr="00FA18DA">
        <w:rPr>
          <w:lang w:bidi="es-ES"/>
        </w:rPr>
        <w:t>¡Bienvenido! Cuéntenos un poco sobre usted para que podamos ofrecerle los servicios que mejor se adapten a sus necesidades. Toda su información personal es confidencial. Consulte las preguntas frecuentes adjuntas para obtener más información.</w:t>
      </w:r>
    </w:p>
    <w:p w14:paraId="00000003" w14:textId="2F74168B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0FB362A7" w14:textId="77777777" w:rsidR="00A54C49" w:rsidRDefault="00A54C49" w:rsidP="00A54C49">
      <w:bookmarkStart w:id="0" w:name="_Hlk201846136"/>
      <w:r>
        <w:t>Nombre: ________________________ Segundo nombre (si corresponde): _______________________</w:t>
      </w:r>
    </w:p>
    <w:p w14:paraId="6FDC5EB5" w14:textId="77777777" w:rsidR="00A54C49" w:rsidRDefault="00A54C49" w:rsidP="00A54C49">
      <w:r>
        <w:t>Apellidos: _______________________ Apodo (si corresponde): ________________________________</w:t>
      </w:r>
    </w:p>
    <w:p w14:paraId="742A2EE0" w14:textId="77777777" w:rsidR="00A54C49" w:rsidRDefault="00A54C49" w:rsidP="00A54C49">
      <w:r>
        <w:t>Fecha de nacimiento: ______________________ Edad: ______________________________________</w:t>
      </w:r>
    </w:p>
    <w:bookmarkEnd w:id="0"/>
    <w:p w14:paraId="11554196" w14:textId="77777777" w:rsidR="00A54C49" w:rsidRDefault="00A54C49" w:rsidP="00A54C49">
      <w:r>
        <w:t>Solo los adultos mayores de 60 años califican.</w:t>
      </w:r>
    </w:p>
    <w:p w14:paraId="440D4FC8" w14:textId="215EE34F" w:rsidR="00F059D8" w:rsidRPr="00FA18DA" w:rsidRDefault="00F059D8" w:rsidP="007E6F00">
      <w:pPr>
        <w:pStyle w:val="Heading1"/>
        <w:spacing w:line="360" w:lineRule="auto"/>
      </w:pPr>
      <w:r w:rsidRPr="00FA18DA">
        <w:rPr>
          <w:lang w:bidi="es-ES"/>
        </w:rPr>
        <w:t>Relación entre el cuidador y quien recibe los cuidados</w:t>
      </w:r>
    </w:p>
    <w:p w14:paraId="478D003D" w14:textId="05806D1C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 xml:space="preserve">Marque la casilla para confirmar que usted es un cuidador pariente elegible de un adulto mayor: </w:t>
      </w:r>
    </w:p>
    <w:p w14:paraId="3EFE3D0A" w14:textId="6C3D647C" w:rsidR="00F059D8" w:rsidRPr="00FA18DA" w:rsidRDefault="00000000" w:rsidP="00F059D8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usted es un familiar adulto (mayor de 18 años) u otra persona (por ejemplo, un amigo o vecino) que es un cuidador informal (no remunerado) a domicilio o en la comunidad de la persona que recibe los cuidados"/>
          <w:tag w:val="Haga clic en la casilla si es un familiar adulto (mayor de 18 años) u otra persona (por ejemplo, un amigo o vecino) que es un cuidador informal (no remunerado) a domicilio o en la comunidad de la persona que recibe los cuidados"/>
          <w:id w:val="135784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F059D8" w:rsidRPr="00FA18DA">
        <w:rPr>
          <w:lang w:bidi="es-ES"/>
        </w:rPr>
        <w:t>Usted es un familiar adulto (mayor de 18 años) u otra persona (por ejemplo, un amigo o vecino) que es un cuidador informal (no remunerado) a domicilio o en la comunidad de la persona que recibe los cuidados.</w:t>
      </w:r>
    </w:p>
    <w:p w14:paraId="6611696F" w14:textId="2C811BE2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Seleccione la elegibilidad de quien recibe cuidados:</w:t>
      </w:r>
    </w:p>
    <w:p w14:paraId="0D7CAF8B" w14:textId="5F956897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es un adulto mayor (60 años o más) con 2 o más limitaciones en las ADL"/>
          <w:tag w:val="Haga clic si quien recibe los cuidados es un adulto mayor (60 años o más) con 2 o más limitaciones en las ADL"/>
          <w:id w:val="-213986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que cuida es un adulto mayor (de 60 años o más) con 2 o más limitaciones en las actividades de la vida diaria,</w:t>
      </w:r>
    </w:p>
    <w:p w14:paraId="241AC810" w14:textId="44F370FC" w:rsidR="008A62BD" w:rsidRPr="00FA18DA" w:rsidRDefault="008A62BD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o</w:t>
      </w:r>
    </w:p>
    <w:p w14:paraId="74EB75B1" w14:textId="567431D6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Sí, quien recibe los cuidados padece demencia o un trastorno neurológico o cognitivo relacionado"/>
          <w:tag w:val="Haga clic si quien recibe los cuidados padece demencia o algún trastorno neurológico o cognitivo relacionado"/>
          <w:id w:val="-4322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la persona a la que cuida es un individuo con demencia o un trastorno neurológico o cognitivo relacionado.</w:t>
      </w:r>
    </w:p>
    <w:p w14:paraId="4FD1D20B" w14:textId="564EB113" w:rsidR="00F059D8" w:rsidRPr="00FA18DA" w:rsidRDefault="00F059D8" w:rsidP="00F05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FA18DA">
        <w:rPr>
          <w:lang w:bidi="es-ES"/>
        </w:rPr>
        <w:t>¿Cuál es su relación con la persona que cuida?</w:t>
      </w:r>
    </w:p>
    <w:p w14:paraId="116A7EAC" w14:textId="40F3619B" w:rsidR="008A62BD" w:rsidRPr="00FA18DA" w:rsidRDefault="00000000" w:rsidP="008A62BD">
      <w:pPr>
        <w:pBdr>
          <w:top w:val="nil"/>
          <w:left w:val="nil"/>
          <w:bottom w:val="nil"/>
          <w:right w:val="nil"/>
          <w:between w:val="nil"/>
        </w:pBdr>
        <w:ind w:left="360"/>
      </w:pPr>
      <w:sdt>
        <w:sdtPr>
          <w:alias w:val="Esposo"/>
          <w:tag w:val="Haga clic si usted es el esposo de quien recibe los cuidados"/>
          <w:id w:val="196847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o</w:t>
      </w:r>
      <w:r w:rsidR="00A54C49">
        <w:rPr>
          <w:lang w:bidi="es-ES"/>
        </w:rPr>
        <w:t xml:space="preserve"> </w:t>
      </w:r>
      <w:sdt>
        <w:sdtPr>
          <w:alias w:val="Esposa"/>
          <w:tag w:val="Haga clic si usted es la esposa de quien recibe los cuidados"/>
          <w:id w:val="39494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Esposa</w:t>
      </w:r>
      <w:r w:rsidR="00A54C49">
        <w:rPr>
          <w:lang w:bidi="es-ES"/>
        </w:rPr>
        <w:t xml:space="preserve"> </w:t>
      </w:r>
      <w:sdt>
        <w:sdtPr>
          <w:alias w:val="Pareja de hecho"/>
          <w:tag w:val="Haga clic si usted es la pareja de hecho de quien recibe los cuidados"/>
          <w:id w:val="13052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reja de hecho</w:t>
      </w:r>
      <w:r w:rsidR="00A54C49">
        <w:rPr>
          <w:lang w:bidi="es-ES"/>
        </w:rPr>
        <w:t xml:space="preserve"> </w:t>
      </w:r>
      <w:sdt>
        <w:sdtPr>
          <w:alias w:val="Hijo o yerno"/>
          <w:tag w:val="Haga clic si usted es el hijo o yerno de quien recibe los cuidados"/>
          <w:id w:val="-126575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o/Yerno</w:t>
      </w:r>
      <w:r w:rsidR="00A54C49">
        <w:rPr>
          <w:lang w:bidi="es-ES"/>
        </w:rPr>
        <w:t xml:space="preserve"> </w:t>
      </w:r>
      <w:sdt>
        <w:sdtPr>
          <w:alias w:val="Hija o nuera"/>
          <w:tag w:val="Haga clic si usted es la hija o nuera de quien recibe los cuidados"/>
          <w:id w:val="9007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ija/Nuera</w:t>
      </w:r>
      <w:r w:rsidR="00A54C49">
        <w:rPr>
          <w:lang w:bidi="es-ES"/>
        </w:rPr>
        <w:t xml:space="preserve"> </w:t>
      </w:r>
      <w:sdt>
        <w:sdtPr>
          <w:alias w:val="Hermana"/>
          <w:tag w:val="Haga clic si usted es la hermana de la persona que recibe los cuidados"/>
          <w:id w:val="1644611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a</w:t>
      </w:r>
      <w:r w:rsidR="00A54C49">
        <w:rPr>
          <w:lang w:bidi="es-ES"/>
        </w:rPr>
        <w:t xml:space="preserve"> </w:t>
      </w:r>
      <w:sdt>
        <w:sdtPr>
          <w:alias w:val="Hermano"/>
          <w:tag w:val="Haga clic si usted es el hermano de quien recibe los cuidados"/>
          <w:id w:val="14617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Hermano</w:t>
      </w:r>
      <w:r w:rsidR="00A54C49">
        <w:rPr>
          <w:lang w:bidi="es-ES"/>
        </w:rPr>
        <w:t xml:space="preserve"> </w:t>
      </w:r>
      <w:sdt>
        <w:sdtPr>
          <w:alias w:val="Abuelo(a)"/>
          <w:tag w:val="Haga clic si usted es uno de los abuelos de quien recibe los cuidados"/>
          <w:id w:val="-89318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Abuelo(a)</w:t>
      </w:r>
      <w:r w:rsidR="00A54C49">
        <w:rPr>
          <w:lang w:bidi="es-ES"/>
        </w:rPr>
        <w:t xml:space="preserve"> </w:t>
      </w:r>
      <w:sdt>
        <w:sdtPr>
          <w:alias w:val="Padre o madre"/>
          <w:tag w:val="Haga clic si usted es el padre o la madre de quien recibe los cuidados"/>
          <w:id w:val="-181502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7D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8A62BD" w:rsidRPr="00FA18DA">
        <w:rPr>
          <w:lang w:bidi="es-ES"/>
        </w:rPr>
        <w:t>Padre/madre</w:t>
      </w:r>
    </w:p>
    <w:p w14:paraId="7BF24103" w14:textId="01B50544" w:rsidR="008A62BD" w:rsidRPr="00FA18DA" w:rsidRDefault="008A62BD" w:rsidP="00A54C49">
      <w:pPr>
        <w:ind w:left="360"/>
      </w:pPr>
      <w:r w:rsidRPr="00FA18DA">
        <w:rPr>
          <w:lang w:bidi="es-ES"/>
        </w:rPr>
        <w:t>Otro pariente:</w:t>
      </w:r>
      <w:r w:rsidR="00A54C49">
        <w:rPr>
          <w:lang w:bidi="es-ES"/>
        </w:rPr>
        <w:t xml:space="preserve"> </w:t>
      </w:r>
      <w:r w:rsidR="00A54C49">
        <w:t>______________________________________</w:t>
      </w:r>
    </w:p>
    <w:p w14:paraId="38A76975" w14:textId="501C7435" w:rsidR="00F059D8" w:rsidRPr="00FA18DA" w:rsidRDefault="008A62BD" w:rsidP="00A54C49">
      <w:pPr>
        <w:ind w:left="360"/>
      </w:pPr>
      <w:r w:rsidRPr="00FA18DA">
        <w:rPr>
          <w:lang w:bidi="es-ES"/>
        </w:rPr>
        <w:t>No pariente:</w:t>
      </w:r>
      <w:r w:rsidR="00A54C49">
        <w:t xml:space="preserve"> ______________________________________</w:t>
      </w:r>
    </w:p>
    <w:p w14:paraId="00000010" w14:textId="59BD08F4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6562A171" w14:textId="77777777" w:rsidR="00A54C49" w:rsidRDefault="00A54C49" w:rsidP="00A54C49">
      <w:bookmarkStart w:id="1" w:name="_Hlk201846159"/>
      <w:r>
        <w:t>Teléfono de casa: __________________________ Teléfono celular: ____________________________</w:t>
      </w:r>
    </w:p>
    <w:p w14:paraId="13D84E6F" w14:textId="77777777" w:rsidR="00A54C49" w:rsidRDefault="00A54C49" w:rsidP="00A54C49">
      <w:r>
        <w:t>Correo electrónico: ________________________________________</w:t>
      </w:r>
    </w:p>
    <w:p w14:paraId="6C45BEC1" w14:textId="77777777" w:rsidR="00A54C49" w:rsidRDefault="00A54C49" w:rsidP="00A54C49">
      <w:pPr>
        <w:spacing w:line="312" w:lineRule="auto"/>
      </w:pPr>
      <w:r>
        <w:t>Dirección de domicilio, línea 1: __________________________________________________________</w:t>
      </w:r>
    </w:p>
    <w:p w14:paraId="4AB3E86D" w14:textId="77777777" w:rsidR="00A54C49" w:rsidRDefault="00A54C49" w:rsidP="00A54C49">
      <w:pPr>
        <w:ind w:left="720"/>
      </w:pPr>
      <w:r>
        <w:t>Dirección de domicilio, línea 2 (apto./unidad/piso): __________________________________</w:t>
      </w:r>
    </w:p>
    <w:p w14:paraId="72E8703E" w14:textId="77777777" w:rsidR="00A54C49" w:rsidRDefault="00A54C49" w:rsidP="00A54C49">
      <w:pPr>
        <w:ind w:left="720"/>
      </w:pPr>
      <w:r>
        <w:lastRenderedPageBreak/>
        <w:t>Condado: _______________________________________________________________________</w:t>
      </w:r>
    </w:p>
    <w:p w14:paraId="5A26E1C6" w14:textId="77777777" w:rsidR="00A54C49" w:rsidRDefault="00A54C49" w:rsidP="00A54C49">
      <w:pPr>
        <w:ind w:left="720"/>
      </w:pPr>
      <w:r>
        <w:t>Ciudad: _____________________ Estado: ________________ Código postal: _______________</w:t>
      </w:r>
    </w:p>
    <w:p w14:paraId="20B04E76" w14:textId="77777777" w:rsidR="00A54C49" w:rsidRDefault="00A54C49" w:rsidP="00A54C49">
      <w:r>
        <w:t xml:space="preserve">La dirección postal es la misma que el domicilio </w:t>
      </w:r>
      <w:r>
        <w:rPr>
          <w:rFonts w:ascii="MS Gothic" w:eastAsia="MS Gothic" w:hAnsi="MS Gothic" w:cs="MS Gothic"/>
        </w:rPr>
        <w:t>☐</w:t>
      </w:r>
    </w:p>
    <w:p w14:paraId="26BEBD11" w14:textId="77777777" w:rsidR="00A54C49" w:rsidRDefault="00A54C49" w:rsidP="00A54C49">
      <w:r>
        <w:t>Dirección postal, línea 1: _______________________________________________________________</w:t>
      </w:r>
    </w:p>
    <w:p w14:paraId="7E67F17D" w14:textId="77777777" w:rsidR="00A54C49" w:rsidRDefault="00A54C49" w:rsidP="00A54C49">
      <w:pPr>
        <w:ind w:left="720"/>
      </w:pPr>
      <w:r>
        <w:t>Dirección postal, línea 2 (apto./unidad/piso): ________________________________________</w:t>
      </w:r>
    </w:p>
    <w:p w14:paraId="74A85114" w14:textId="77777777" w:rsidR="00A54C49" w:rsidRDefault="00A54C49" w:rsidP="00A54C49">
      <w:pPr>
        <w:ind w:left="720"/>
      </w:pPr>
      <w:r>
        <w:t>Ciudad: ______________________ Estado: ________________ Código postal_______________</w:t>
      </w:r>
    </w:p>
    <w:bookmarkEnd w:id="1"/>
    <w:p w14:paraId="00000023" w14:textId="13604CBF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4108988D" w14:textId="77777777" w:rsidR="00A54C49" w:rsidRDefault="00A54C49" w:rsidP="00A54C4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bookmarkStart w:id="2" w:name="_Hlk201846172"/>
      <w:r>
        <w:rPr>
          <w:color w:val="000000"/>
        </w:rPr>
        <w:t xml:space="preserve">Género (seleccione todo lo que corresponda): </w:t>
      </w:r>
      <w:sdt>
        <w:sdtPr>
          <w:tag w:val="goog_rdk_1"/>
          <w:id w:val="-1184741537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Masculino </w:t>
      </w:r>
      <w:sdt>
        <w:sdtPr>
          <w:tag w:val="goog_rdk_2"/>
          <w:id w:val="222215466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Femenino </w:t>
      </w:r>
      <w:sdt>
        <w:sdtPr>
          <w:tag w:val="goog_rdk_3"/>
          <w:id w:val="-196674921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No binario/Tercer- género </w:t>
      </w:r>
      <w:sdt>
        <w:sdtPr>
          <w:tag w:val="goog_rdk_4"/>
          <w:id w:val="-671972192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Transgénero </w:t>
      </w:r>
    </w:p>
    <w:p w14:paraId="01D12940" w14:textId="77777777" w:rsidR="00A54C49" w:rsidRDefault="00A54C49" w:rsidP="00A54C4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Otro género no incluido en la lista: _________________________________ </w:t>
      </w:r>
      <w:sdt>
        <w:sdtPr>
          <w:tag w:val="goog_rdk_5"/>
          <w:id w:val="-143309568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>Me niego a responder la pregunta</w:t>
      </w:r>
    </w:p>
    <w:p w14:paraId="50282F6D" w14:textId="77777777" w:rsidR="00A54C49" w:rsidRDefault="00A54C49" w:rsidP="00A54C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Origen étnico: </w:t>
      </w:r>
      <w:sdt>
        <w:sdtPr>
          <w:tag w:val="goog_rdk_6"/>
          <w:id w:val="-12237998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Hispano o latino/a/e </w:t>
      </w:r>
      <w:sdt>
        <w:sdtPr>
          <w:tag w:val="goog_rdk_7"/>
          <w:id w:val="-942650997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i hispano ni latino/a/e </w:t>
      </w:r>
      <w:sdt>
        <w:sdtPr>
          <w:tag w:val="goog_rdk_8"/>
          <w:id w:val="1570101005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30B044C3" w14:textId="77777777" w:rsidR="00A54C49" w:rsidRDefault="00A54C49" w:rsidP="00A54C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Identidad racial (seleccione todo lo que corresponda): </w:t>
      </w:r>
      <w:sdt>
        <w:sdtPr>
          <w:tag w:val="goog_rdk_9"/>
          <w:id w:val="-1336366712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ndígena americano o nativo de Alaska </w:t>
      </w:r>
      <w:sdt>
        <w:sdtPr>
          <w:tag w:val="goog_rdk_10"/>
          <w:id w:val="85722897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proofErr w:type="gramStart"/>
      <w:r>
        <w:t>Asiático</w:t>
      </w:r>
      <w:proofErr w:type="gramEnd"/>
      <w:r>
        <w:t xml:space="preserve"> o asiático-estadounidense </w:t>
      </w:r>
      <w:sdt>
        <w:sdtPr>
          <w:tag w:val="goog_rdk_11"/>
          <w:id w:val="-1926159762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egro o afroamericano </w:t>
      </w:r>
      <w:sdt>
        <w:sdtPr>
          <w:tag w:val="goog_rdk_12"/>
          <w:id w:val="112866096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Del Medio Oriente o del norte de África </w:t>
      </w:r>
      <w:sdt>
        <w:sdtPr>
          <w:tag w:val="goog_rdk_13"/>
          <w:id w:val="-205086711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ativo de Hawái o de las islas del Pacífico </w:t>
      </w:r>
      <w:sdt>
        <w:sdtPr>
          <w:tag w:val="goog_rdk_14"/>
          <w:id w:val="-49099585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Blanco </w:t>
      </w:r>
    </w:p>
    <w:p w14:paraId="754AC75A" w14:textId="77777777" w:rsidR="00A54C49" w:rsidRDefault="00A54C49" w:rsidP="00A54C4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MS Gothic" w:eastAsia="MS Gothic" w:hAnsi="MS Gothic" w:cs="MS Gothic"/>
        </w:rPr>
        <w:t>☐</w:t>
      </w:r>
      <w:r>
        <w:t xml:space="preserve">Otra identidad no incluida en la lista: __________________________ </w:t>
      </w:r>
      <w:sdt>
        <w:sdtPr>
          <w:tag w:val="goog_rdk_15"/>
          <w:id w:val="-1920540145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50CEB1B8" w14:textId="77777777" w:rsidR="00A54C49" w:rsidRDefault="00A54C49" w:rsidP="00A54C49">
      <w:pPr>
        <w:numPr>
          <w:ilvl w:val="0"/>
          <w:numId w:val="31"/>
        </w:numPr>
      </w:pPr>
      <w:r>
        <w:t xml:space="preserve">¿Vive solo o con otras personas?  </w:t>
      </w:r>
      <w:sdt>
        <w:sdtPr>
          <w:tag w:val="goog_rdk_16"/>
          <w:id w:val="-14866406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olo </w:t>
      </w:r>
      <w:sdt>
        <w:sdtPr>
          <w:tag w:val="goog_rdk_17"/>
          <w:id w:val="-115422104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Con otros </w:t>
      </w:r>
      <w:sdt>
        <w:sdtPr>
          <w:tag w:val="goog_rdk_18"/>
          <w:id w:val="137051299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2484BA95" w14:textId="77777777" w:rsidR="00A54C49" w:rsidRDefault="00A54C49" w:rsidP="00A54C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¿Sus ingresos son superiores, iguales o inferiores a lo indicado en la tabla para el tamaño de su hogar? </w:t>
      </w:r>
      <w:sdt>
        <w:sdtPr>
          <w:tag w:val="goog_rdk_19"/>
          <w:id w:val="-59522966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uperiores </w:t>
      </w:r>
      <w:sdt>
        <w:sdtPr>
          <w:tag w:val="goog_rdk_20"/>
          <w:id w:val="-126080235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guales/Inferiores </w:t>
      </w:r>
      <w:sdt>
        <w:sdtPr>
          <w:tag w:val="goog_rdk_21"/>
          <w:id w:val="-1389058500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bookmarkEnd w:id="2"/>
    <w:p w14:paraId="00000041" w14:textId="77777777" w:rsidR="00805128" w:rsidRPr="00FA18DA" w:rsidRDefault="00000000" w:rsidP="007E6F00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7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335"/>
        <w:gridCol w:w="2250"/>
        <w:gridCol w:w="2452"/>
      </w:tblGrid>
      <w:tr w:rsidR="00805128" w:rsidRPr="00FA18DA" w14:paraId="0CE68365" w14:textId="77777777" w:rsidTr="00D53B09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0000042" w14:textId="0F080896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0000043" w14:textId="77777777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00000044" w14:textId="77777777" w:rsidR="00805128" w:rsidRPr="00FA18DA" w:rsidRDefault="00000000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8943FA" w:rsidRPr="00FA18DA" w14:paraId="024B7198" w14:textId="77777777" w:rsidTr="00C75DBC">
        <w:tc>
          <w:tcPr>
            <w:tcW w:w="2335" w:type="dxa"/>
            <w:vAlign w:val="center"/>
          </w:tcPr>
          <w:p w14:paraId="00000045" w14:textId="77777777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250" w:type="dxa"/>
          </w:tcPr>
          <w:p w14:paraId="00000046" w14:textId="08870B8A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330</w:t>
            </w:r>
          </w:p>
        </w:tc>
        <w:tc>
          <w:tcPr>
            <w:tcW w:w="2452" w:type="dxa"/>
          </w:tcPr>
          <w:p w14:paraId="00000047" w14:textId="030806E9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5,960</w:t>
            </w:r>
          </w:p>
        </w:tc>
      </w:tr>
      <w:tr w:rsidR="008943FA" w:rsidRPr="00FA18DA" w14:paraId="235174AA" w14:textId="77777777" w:rsidTr="00C75DBC">
        <w:tc>
          <w:tcPr>
            <w:tcW w:w="2335" w:type="dxa"/>
            <w:vAlign w:val="center"/>
          </w:tcPr>
          <w:p w14:paraId="00000048" w14:textId="77777777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250" w:type="dxa"/>
          </w:tcPr>
          <w:p w14:paraId="00000049" w14:textId="54F12E69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1,803</w:t>
            </w:r>
          </w:p>
        </w:tc>
        <w:tc>
          <w:tcPr>
            <w:tcW w:w="2452" w:type="dxa"/>
          </w:tcPr>
          <w:p w14:paraId="0000004A" w14:textId="4408DF99" w:rsidR="008943FA" w:rsidRPr="00FA18DA" w:rsidRDefault="008943FA" w:rsidP="008943FA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8C6846">
              <w:rPr>
                <w:rFonts w:ascii="Trebuchet MS" w:hAnsi="Trebuchet MS"/>
                <w:sz w:val="24"/>
                <w:szCs w:val="24"/>
              </w:rPr>
              <w:t>$21,640</w:t>
            </w:r>
          </w:p>
        </w:tc>
      </w:tr>
    </w:tbl>
    <w:p w14:paraId="37A56848" w14:textId="5D3F2643" w:rsidR="004C5814" w:rsidRPr="00FA18DA" w:rsidRDefault="006E4542" w:rsidP="007E6F00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</w:t>
      </w:r>
      <w:r w:rsidR="008943FA">
        <w:rPr>
          <w:lang w:bidi="es-ES"/>
        </w:rPr>
        <w:t>,680</w:t>
      </w:r>
      <w:r w:rsidRPr="00FA18DA">
        <w:rPr>
          <w:lang w:bidi="es-ES"/>
        </w:rPr>
        <w:t xml:space="preserve"> a los ingresos anuales.</w:t>
      </w:r>
    </w:p>
    <w:p w14:paraId="1ED6493B" w14:textId="2C19392A" w:rsidR="00901CB9" w:rsidRPr="00FA18DA" w:rsidRDefault="00901CB9" w:rsidP="007E6F00">
      <w:pPr>
        <w:pStyle w:val="Heading1"/>
        <w:spacing w:line="360" w:lineRule="auto"/>
      </w:pPr>
      <w:r w:rsidRPr="00FA18DA">
        <w:rPr>
          <w:lang w:bidi="es-ES"/>
        </w:rPr>
        <w:lastRenderedPageBreak/>
        <w:t>Sección sobre la comunicación</w:t>
      </w:r>
    </w:p>
    <w:p w14:paraId="0B9CE2D5" w14:textId="19414CE6" w:rsidR="00901CB9" w:rsidRPr="00FA18DA" w:rsidRDefault="00901CB9" w:rsidP="007E6F00">
      <w:r w:rsidRPr="00FA18DA">
        <w:rPr>
          <w:lang w:bidi="es-ES"/>
        </w:rPr>
        <w:t>¿Cuál es su idioma principal?</w:t>
      </w:r>
      <w:r w:rsidR="00A54C49">
        <w:rPr>
          <w:lang w:bidi="es-ES"/>
        </w:rPr>
        <w:t xml:space="preserve"> </w:t>
      </w:r>
      <w:bookmarkStart w:id="3" w:name="_Hlk201851805"/>
      <w:r w:rsidR="00A54C49">
        <w:t>_____________________________________________________</w:t>
      </w:r>
    </w:p>
    <w:bookmarkEnd w:id="3"/>
    <w:p w14:paraId="17984DDC" w14:textId="50DF3A8E" w:rsidR="00B60A1A" w:rsidRPr="00FA18DA" w:rsidRDefault="00B60A1A" w:rsidP="007E6F00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58875AB3" w14:textId="6352BBF3" w:rsidR="007E6F00" w:rsidRPr="00FA18DA" w:rsidRDefault="001E4EA7" w:rsidP="007E6F00">
      <w:pPr>
        <w:pStyle w:val="ListParagraph"/>
        <w:numPr>
          <w:ilvl w:val="0"/>
          <w:numId w:val="21"/>
        </w:numPr>
      </w:pPr>
      <w:r w:rsidRPr="00FA18DA">
        <w:rPr>
          <w:lang w:bidi="es-ES"/>
        </w:rPr>
        <w:t xml:space="preserve">¿Puede acceder a este servicio a través de otro beneficio o </w:t>
      </w:r>
      <w:proofErr w:type="gramStart"/>
      <w:r w:rsidRPr="00FA18DA">
        <w:rPr>
          <w:lang w:bidi="es-ES"/>
        </w:rPr>
        <w:t>programa</w:t>
      </w:r>
      <w:proofErr w:type="gramEnd"/>
      <w:r w:rsidRPr="00FA18DA">
        <w:rPr>
          <w:lang w:bidi="es-ES"/>
        </w:rPr>
        <w:t xml:space="preserve"> Por ejemplo, a través de los beneficios de Medicaid, la Administración de Veteranos (VA) o Medicare de quien recibe los cuidados, o de programas de asistencia alimentaria </w:t>
      </w:r>
    </w:p>
    <w:p w14:paraId="69AE2BAE" w14:textId="1613F1F3" w:rsidR="00211B08" w:rsidRPr="00FA18DA" w:rsidRDefault="00000000" w:rsidP="007E6F00">
      <w:pPr>
        <w:pStyle w:val="ListParagraph"/>
        <w:ind w:left="0" w:firstLine="360"/>
      </w:pPr>
      <w:sdt>
        <w:sdtPr>
          <w:rPr>
            <w:rFonts w:eastAsia="MS Gothic"/>
          </w:rPr>
          <w:alias w:val="Sí, puedo acceder a este servicio a través de otro beneficio o programa"/>
          <w:tag w:val="Marque esta casilla si puede acceder a este servicio a través de otro beneficio o programa"/>
          <w:id w:val="-39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85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Sí </w:t>
      </w:r>
      <w:r w:rsidR="00A54C49">
        <w:rPr>
          <w:lang w:bidi="es-ES"/>
        </w:rPr>
        <w:t xml:space="preserve"> </w:t>
      </w:r>
      <w:sdt>
        <w:sdtPr>
          <w:rPr>
            <w:rFonts w:eastAsia="MS Gothic"/>
          </w:rPr>
          <w:alias w:val="No, no puedo acceder a este servicio a través de otro beneficio o programa"/>
          <w:tag w:val="Marque esta casilla si no puede acceder a este servicio a través de otro beneficio o programa"/>
          <w:id w:val="-15452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653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No</w:t>
      </w:r>
      <w:r w:rsidR="00A54C49">
        <w:rPr>
          <w:lang w:bidi="es-ES"/>
        </w:rPr>
        <w:t xml:space="preserve"> </w:t>
      </w:r>
      <w:sdt>
        <w:sdtPr>
          <w:rPr>
            <w:rFonts w:eastAsia="MS Gothic"/>
          </w:rPr>
          <w:alias w:val="Me niego a responder si puedo acceder a este servicio a través de otro programa o beneficio"/>
          <w:tag w:val="Marque esta casilla si se niega a responder si puede acceder a este servicio a través de otro programa o beneficio"/>
          <w:id w:val="94889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  <w:r w:rsidR="00A54C49">
        <w:rPr>
          <w:lang w:bidi="es-ES"/>
        </w:rPr>
        <w:t xml:space="preserve"> </w:t>
      </w:r>
      <w:sdt>
        <w:sdtPr>
          <w:rPr>
            <w:rFonts w:eastAsia="MS Gothic"/>
          </w:rPr>
          <w:alias w:val="No sé si puedo acceder a este servicio a través de otro programa o beneficio"/>
          <w:tag w:val="Marque esta casilla si no sabe si puede acceder a este servicio a través de otro beneficio o programa"/>
          <w:id w:val="24315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7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211B08" w:rsidRPr="00FA18DA">
        <w:rPr>
          <w:lang w:bidi="es-ES"/>
        </w:rPr>
        <w:t>No sé</w:t>
      </w:r>
    </w:p>
    <w:p w14:paraId="4160985B" w14:textId="3D356842" w:rsidR="00396041" w:rsidRPr="00FA18DA" w:rsidRDefault="00396041" w:rsidP="007E6F00">
      <w:pPr>
        <w:pStyle w:val="ListParagraph"/>
        <w:numPr>
          <w:ilvl w:val="0"/>
          <w:numId w:val="22"/>
        </w:numPr>
      </w:pPr>
      <w:bookmarkStart w:id="4" w:name="_Hlk193357745"/>
      <w:r w:rsidRPr="00FA18DA">
        <w:rPr>
          <w:lang w:bidi="es-ES"/>
        </w:rPr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26F1CDA3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vive en una zona remota,</w:t>
      </w:r>
    </w:p>
    <w:p w14:paraId="256AA827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tiene una afección médica o una discapacidad que le dificulta el acceso a los recursos comunitarios,</w:t>
      </w:r>
    </w:p>
    <w:p w14:paraId="07C1B404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 xml:space="preserve">tiene dificultades económicas o tecnológicas que le dificultan el acceso a los recursos comunitarios, </w:t>
      </w:r>
    </w:p>
    <w:p w14:paraId="2D23BABF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puede conducir ni utilizar el transporte público o</w:t>
      </w:r>
    </w:p>
    <w:p w14:paraId="4EBFFB31" w14:textId="77777777" w:rsidR="009F1BBB" w:rsidRPr="00FA18DA" w:rsidRDefault="009F1BBB" w:rsidP="009F1BBB">
      <w:pPr>
        <w:pStyle w:val="ListParagraph"/>
        <w:numPr>
          <w:ilvl w:val="1"/>
          <w:numId w:val="22"/>
        </w:numPr>
        <w:spacing w:line="312" w:lineRule="auto"/>
      </w:pPr>
      <w:r w:rsidRPr="00FA18DA">
        <w:rPr>
          <w:lang w:bidi="es-ES"/>
        </w:rPr>
        <w:t>no se siente bienvenido en su comunidad debido a barreras culturales o lingüísticas.</w:t>
      </w:r>
    </w:p>
    <w:p w14:paraId="12B9E122" w14:textId="26A79FF9" w:rsidR="007833ED" w:rsidRPr="00FA18DA" w:rsidRDefault="00000000" w:rsidP="007E6F00">
      <w:pPr>
        <w:pStyle w:val="ListParagraph"/>
        <w:ind w:left="360"/>
      </w:pPr>
      <w:sdt>
        <w:sdtPr>
          <w:rPr>
            <w:rFonts w:eastAsia="MS Gothic"/>
          </w:rPr>
          <w:alias w:val="Sí, estoy aislado de los recursos comunitarios"/>
          <w:tag w:val="Marque esta casilla si está aislado de los recursos comunitarios"/>
          <w:id w:val="-194637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E28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Sí </w:t>
      </w:r>
      <w:sdt>
        <w:sdtPr>
          <w:rPr>
            <w:rFonts w:eastAsia="MS Gothic"/>
          </w:rPr>
          <w:alias w:val="No, no estoy aislado de los recursos comunitarios"/>
          <w:tag w:val="Marque esta casilla si no está aislado de los recursos comunitarios"/>
          <w:id w:val="2548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3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 xml:space="preserve">No </w:t>
      </w:r>
      <w:sdt>
        <w:sdtPr>
          <w:rPr>
            <w:rFonts w:eastAsia="MS Gothic"/>
          </w:rPr>
          <w:alias w:val="Me niego a responder sobre el aislamiento de los recursos comunitarios"/>
          <w:tag w:val="Marque esta casilla si se niega a responder si está aislado de los recursos comunitarios"/>
          <w:id w:val="3316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41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396041" w:rsidRPr="00FA18DA">
        <w:rPr>
          <w:lang w:bidi="es-ES"/>
        </w:rPr>
        <w:t>Me niego a responder la pregunta</w:t>
      </w:r>
      <w:bookmarkEnd w:id="4"/>
    </w:p>
    <w:p w14:paraId="7860E6CC" w14:textId="7793DA2C" w:rsidR="00BE2342" w:rsidRPr="00FA18DA" w:rsidRDefault="00BE2342" w:rsidP="007E6F00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</w:p>
    <w:p w14:paraId="2095FE3B" w14:textId="77777777" w:rsidR="00A54C49" w:rsidRDefault="00A54C49" w:rsidP="00A54C49">
      <w:bookmarkStart w:id="5" w:name="_Hlk201847506"/>
      <w:r>
        <w:t>Nombre: __________________________ Teléfono: __________________________________________</w:t>
      </w:r>
    </w:p>
    <w:p w14:paraId="3546CF7D" w14:textId="77777777" w:rsidR="00A54C49" w:rsidRDefault="00A54C49" w:rsidP="00A54C49">
      <w:r>
        <w:t xml:space="preserve">Relación con el contacto: _______________________________________________________________ </w:t>
      </w:r>
    </w:p>
    <w:p w14:paraId="7892AEC5" w14:textId="77777777" w:rsidR="00A54C49" w:rsidRDefault="00000000" w:rsidP="00A54C49">
      <w:sdt>
        <w:sdtPr>
          <w:tag w:val="goog_rdk_102"/>
          <w:id w:val="494589751"/>
        </w:sdtPr>
        <w:sdtContent>
          <w:r w:rsidR="00A54C49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A54C49">
        <w:t>Me niego a dar un contacto</w:t>
      </w:r>
    </w:p>
    <w:bookmarkEnd w:id="5"/>
    <w:p w14:paraId="7DCA5259" w14:textId="720FA38B" w:rsidR="00C76815" w:rsidRPr="00FA18DA" w:rsidRDefault="00C76815" w:rsidP="007E6F00">
      <w:pPr>
        <w:pStyle w:val="Heading1"/>
        <w:spacing w:line="360" w:lineRule="auto"/>
      </w:pPr>
      <w:r w:rsidRPr="00FA18DA">
        <w:rPr>
          <w:lang w:bidi="es-ES"/>
        </w:rPr>
        <w:t>Sección sobre las necesidades del cuidador</w:t>
      </w:r>
    </w:p>
    <w:p w14:paraId="5AE05FCC" w14:textId="61F332A7" w:rsidR="00C76815" w:rsidRPr="00FA18DA" w:rsidRDefault="00C76815" w:rsidP="00C76815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¿Recibe ayuda de alguien con sus tareas como cuidador?</w:t>
      </w:r>
    </w:p>
    <w:p w14:paraId="78137996" w14:textId="45A830C0" w:rsidR="00C76815" w:rsidRPr="00FA18DA" w:rsidRDefault="00000000" w:rsidP="00C76815">
      <w:pPr>
        <w:ind w:left="360"/>
      </w:pPr>
      <w:sdt>
        <w:sdtPr>
          <w:alias w:val="Sí, recibo ayuda con las tareas de cuidador de parte de un profesional/remunerado (formal)"/>
          <w:tag w:val="Haga clic en “Sí” si recibe ayuda con las tareas de cuidador de parte de un profesional/remunerado (formal) "/>
          <w:id w:val="202343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DBC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profesional/remunerada (formal)</w:t>
      </w:r>
      <w:r w:rsidR="00A54C49">
        <w:rPr>
          <w:lang w:bidi="es-ES"/>
        </w:rPr>
        <w:t xml:space="preserve"> </w:t>
      </w:r>
      <w:sdt>
        <w:sdtPr>
          <w:alias w:val="Sí, recibo ayuda informal con las tareas de cuidador"/>
          <w:tag w:val="Haga clic en “Sí” si recibe ayuda informal con las tareas de cuidador"/>
          <w:id w:val="-11159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informal</w:t>
      </w:r>
      <w:r w:rsidR="00A54C49">
        <w:rPr>
          <w:lang w:bidi="es-ES"/>
        </w:rPr>
        <w:t xml:space="preserve"> </w:t>
      </w:r>
      <w:sdt>
        <w:sdtPr>
          <w:alias w:val="Sí, recibo ayuda formal e informal con las tareas de cuidador"/>
          <w:tag w:val="Haga clic en “Sí” si recibe ayuda formal e informal con las tareas de cuidador"/>
          <w:id w:val="152396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3BE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Sí, ayuda formal e informal</w:t>
      </w:r>
    </w:p>
    <w:p w14:paraId="26631DF4" w14:textId="556DAD9A" w:rsidR="00C76815" w:rsidRPr="00FA18DA" w:rsidRDefault="00000000" w:rsidP="00C76815">
      <w:pPr>
        <w:ind w:left="360"/>
      </w:pPr>
      <w:sdt>
        <w:sdtPr>
          <w:alias w:val="No recibo ayuda con las tareas de cuidador"/>
          <w:tag w:val="Haga clic en “No” si no recibe ayuda con las tareas de cuidador"/>
          <w:id w:val="610784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44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No</w:t>
      </w:r>
      <w:r w:rsidR="00A54C49">
        <w:rPr>
          <w:lang w:bidi="es-ES"/>
        </w:rPr>
        <w:t xml:space="preserve"> </w:t>
      </w:r>
      <w:sdt>
        <w:sdtPr>
          <w:alias w:val="Me niego a responder si recibo ayuda con las tareas de cuidador"/>
          <w:tag w:val="Marque la casilla si se niega a responder si recibe ayuda con las tareas de cuidador"/>
          <w:id w:val="-133791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815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C76815" w:rsidRPr="00FA18DA">
        <w:rPr>
          <w:lang w:bidi="es-ES"/>
        </w:rPr>
        <w:t>Me niego a responder la pregunta</w:t>
      </w:r>
    </w:p>
    <w:p w14:paraId="712EC739" w14:textId="2F57C9BD" w:rsidR="00084A08" w:rsidRPr="00FA18DA" w:rsidRDefault="00C76815" w:rsidP="00A54C49">
      <w:pPr>
        <w:pStyle w:val="ListParagraph"/>
        <w:numPr>
          <w:ilvl w:val="1"/>
          <w:numId w:val="19"/>
        </w:numPr>
      </w:pPr>
      <w:r w:rsidRPr="00FA18DA">
        <w:rPr>
          <w:lang w:bidi="es-ES"/>
        </w:rPr>
        <w:t xml:space="preserve">Si responde ‘sí’, explique: </w:t>
      </w:r>
      <w:r w:rsidR="00A54C49">
        <w:t>_____________________________________________________________________________</w:t>
      </w:r>
    </w:p>
    <w:p w14:paraId="55007C30" w14:textId="44C938C7" w:rsidR="00084A08" w:rsidRPr="00FA18DA" w:rsidRDefault="00084A08" w:rsidP="007E6F00">
      <w:pPr>
        <w:pStyle w:val="Heading1"/>
        <w:spacing w:line="360" w:lineRule="auto"/>
      </w:pPr>
      <w:r w:rsidRPr="00FA18DA">
        <w:rPr>
          <w:lang w:bidi="es-ES"/>
        </w:rPr>
        <w:t>Índice modificado de estrés del cuidador</w:t>
      </w:r>
    </w:p>
    <w:p w14:paraId="5792B548" w14:textId="0A9F9760" w:rsidR="00381704" w:rsidRDefault="00381704" w:rsidP="00381704">
      <w:pPr>
        <w:rPr>
          <w:lang w:bidi="es-ES"/>
        </w:rPr>
      </w:pPr>
      <w:r w:rsidRPr="00FA18DA">
        <w:rPr>
          <w:lang w:bidi="es-ES"/>
        </w:rPr>
        <w:t xml:space="preserve">A </w:t>
      </w:r>
      <w:proofErr w:type="gramStart"/>
      <w:r w:rsidRPr="00FA18DA">
        <w:rPr>
          <w:lang w:bidi="es-ES"/>
        </w:rPr>
        <w:t>continuación</w:t>
      </w:r>
      <w:proofErr w:type="gramEnd"/>
      <w:r w:rsidRPr="00FA18DA">
        <w:rPr>
          <w:lang w:bidi="es-ES"/>
        </w:rPr>
        <w:t xml:space="preserve"> se incluye una lista de cosas que pueden ser difíciles para los cuidadores. Si alguna de las siguientes afirmaciones aplica a su caso, indique si es algo que sucede regularmente o a </w:t>
      </w:r>
      <w:r w:rsidRPr="00FA18DA">
        <w:rPr>
          <w:lang w:bidi="es-ES"/>
        </w:rPr>
        <w:lastRenderedPageBreak/>
        <w:t>veces. Si algo no aplica a su caso, marque ‘No’. Su situación puede ser ligeramente diferente, pero el punto podría seguir siendo aplicabl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1"/>
        <w:gridCol w:w="1210"/>
        <w:gridCol w:w="1210"/>
        <w:gridCol w:w="1081"/>
        <w:gridCol w:w="1342"/>
      </w:tblGrid>
      <w:tr w:rsidR="00A54C49" w:rsidRPr="00886604" w14:paraId="42055131" w14:textId="77777777" w:rsidTr="00D53B09">
        <w:trPr>
          <w:trHeight w:val="315"/>
          <w:tblHeader/>
        </w:trPr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A86853" w14:textId="77777777" w:rsidR="00A54C49" w:rsidRPr="00D53B09" w:rsidRDefault="00A54C49" w:rsidP="00DF2B5E">
            <w:pPr>
              <w:spacing w:line="312" w:lineRule="auto"/>
              <w:ind w:left="210"/>
              <w:rPr>
                <w:bCs/>
                <w:lang w:val="es-US"/>
              </w:rPr>
            </w:pPr>
            <w:bookmarkStart w:id="6" w:name="_Hlk201851786"/>
            <w:r w:rsidRPr="00D53B09">
              <w:rPr>
                <w:bCs/>
                <w:lang w:val="es-US"/>
              </w:rPr>
              <w:t>Índice modificado de estrés del cuidador</w:t>
            </w:r>
          </w:p>
          <w:p w14:paraId="67456C19" w14:textId="752FDFC4" w:rsidR="00A54C49" w:rsidRPr="00D53B09" w:rsidRDefault="00A54C49" w:rsidP="0081276B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FE94E" w14:textId="6BF08B29" w:rsidR="00A54C49" w:rsidRPr="00D53B09" w:rsidRDefault="00A54C49" w:rsidP="00DF2B5E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rFonts w:cs="Segoe UI Symbol"/>
                <w:lang w:bidi="es-ES"/>
              </w:rPr>
              <w:t>S</w:t>
            </w:r>
            <w:r w:rsidRPr="00D53B09">
              <w:rPr>
                <w:lang w:bidi="es-ES"/>
              </w:rPr>
              <w:t xml:space="preserve">í, </w:t>
            </w:r>
            <w:proofErr w:type="gramStart"/>
            <w:r w:rsidRPr="00D53B09">
              <w:rPr>
                <w:lang w:bidi="es-ES"/>
              </w:rPr>
              <w:t>regular-mente</w:t>
            </w:r>
            <w:proofErr w:type="gramEnd"/>
          </w:p>
          <w:p w14:paraId="6D50E6C0" w14:textId="07B65538" w:rsidR="00A54C49" w:rsidRPr="00D53B09" w:rsidRDefault="00A54C49" w:rsidP="00DF2B5E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bCs/>
              </w:rPr>
              <w:t>(2 pts.)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154A0" w14:textId="453A3D1C" w:rsidR="00A54C49" w:rsidRPr="00D53B09" w:rsidRDefault="00A54C49" w:rsidP="00DF2B5E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lang w:bidi="es-ES"/>
              </w:rPr>
              <w:t>Sí, a veces</w:t>
            </w:r>
            <w:r w:rsidRPr="00D53B09">
              <w:rPr>
                <w:bCs/>
              </w:rPr>
              <w:br/>
              <w:t>(1 pt.)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86826" w14:textId="77777777" w:rsidR="00A54C49" w:rsidRPr="00D53B09" w:rsidRDefault="00A54C49" w:rsidP="00DF2B5E">
            <w:pPr>
              <w:spacing w:line="276" w:lineRule="auto"/>
              <w:jc w:val="center"/>
              <w:rPr>
                <w:bCs/>
              </w:rPr>
            </w:pPr>
            <w:r w:rsidRPr="00D53B09">
              <w:rPr>
                <w:bCs/>
              </w:rPr>
              <w:t>No</w:t>
            </w:r>
            <w:r w:rsidRPr="00D53B09">
              <w:rPr>
                <w:bCs/>
              </w:rPr>
              <w:br/>
              <w:t>(0 pt.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B46D6D6" w14:textId="77777777" w:rsidR="00A54C49" w:rsidRPr="00D53B09" w:rsidRDefault="00A54C49" w:rsidP="00DF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  <w:rPr>
                <w:lang w:bidi="es-ES"/>
              </w:rPr>
            </w:pPr>
            <w:r w:rsidRPr="00D53B09">
              <w:rPr>
                <w:lang w:bidi="es-ES"/>
              </w:rPr>
              <w:t>Me niego a responder las preguntas</w:t>
            </w:r>
          </w:p>
          <w:p w14:paraId="4F535911" w14:textId="6FECD692" w:rsidR="00DF2B5E" w:rsidRPr="00D53B09" w:rsidRDefault="00DF2B5E" w:rsidP="00DF2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"/>
              <w:jc w:val="center"/>
            </w:pPr>
            <w:r w:rsidRPr="00D53B09">
              <w:rPr>
                <w:lang w:bidi="es-ES"/>
              </w:rPr>
              <w:t>(0 pt.)</w:t>
            </w:r>
          </w:p>
          <w:p w14:paraId="3E905478" w14:textId="6955CA82" w:rsidR="00A54C49" w:rsidRPr="00D53B09" w:rsidRDefault="00A54C49" w:rsidP="00DF2B5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54C49" w:rsidRPr="00886604" w14:paraId="7EC36317" w14:textId="77777777" w:rsidTr="00A54C49">
        <w:trPr>
          <w:trHeight w:val="666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89738" w14:textId="36CADEDB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Mi sueño se ve interrumpido. Por ejemplo: la persona que cuido deambula por la noche, necesita ayuda; yo no puedo dormi</w:t>
            </w:r>
            <w:r>
              <w:rPr>
                <w:lang w:bidi="es-ES"/>
              </w:rPr>
              <w:t>r</w:t>
            </w:r>
          </w:p>
        </w:tc>
        <w:sdt>
          <w:sdtPr>
            <w:id w:val="-19069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19E380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97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DD93C77" w14:textId="7A2D15AC" w:rsidR="00A54C49" w:rsidRPr="00886604" w:rsidRDefault="00DF2B5E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33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1F170BB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165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67E850F" w14:textId="73BC564B" w:rsidR="00A54C49" w:rsidRPr="00886604" w:rsidRDefault="00DF2B5E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4C49" w:rsidRPr="00886604" w14:paraId="69302961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D76F9" w14:textId="63C992EE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Cuidar de otras personas es inconveniente. Por ejemplo: ayudar lleva mucho tiempo, hay que conducir mucho para ayudar</w:t>
            </w:r>
          </w:p>
        </w:tc>
        <w:sdt>
          <w:sdtPr>
            <w:id w:val="-3921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789EDA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4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16DCB52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018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C1DEB7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0984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2DF3CE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3B256B7D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068AB" w14:textId="79D56630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supone un esfuerzo físico. Por ejemplo: levantar o sentar en una silla/cama/inodoro</w:t>
            </w:r>
          </w:p>
        </w:tc>
        <w:sdt>
          <w:sdtPr>
            <w:id w:val="-125589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5AC60A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710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105D718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811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8196C1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144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253926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72760B5C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978F9" w14:textId="37E5D54F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es limitante. Por ejemplo: limita mi tiempo libre; no puedo ir a donde quiero</w:t>
            </w:r>
          </w:p>
        </w:tc>
        <w:sdt>
          <w:sdtPr>
            <w:id w:val="-10536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BC2A4C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14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538223C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788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5863DA1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54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9F6F731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6A0C2396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9EAC3A" w14:textId="24028A6B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mos tenido que hacer ajustes familiares. Por ejemplo: ayudar ha alterado mi rutina; no tengo privacidad; tenemos discusiones familiares</w:t>
            </w:r>
          </w:p>
        </w:tc>
        <w:sdt>
          <w:sdtPr>
            <w:id w:val="88144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34204D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571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6BF6DF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8E969E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26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8FA079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624DDF6F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BE2554" w14:textId="4FA8E713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cambiar mis planes personales. Por ejemplo: no puedo irme de vacaciones; no puedo participar en las actividades que disfruto</w:t>
            </w:r>
          </w:p>
        </w:tc>
        <w:sdt>
          <w:sdtPr>
            <w:id w:val="13667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FAB00A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8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E45BBC0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3366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440727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32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751905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0F2AC118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180A9" w14:textId="356F1542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Otras obligaciones ocupan mi tiempo. Por ejemplo: otros familiares me necesitan; yo trabajo</w:t>
            </w:r>
          </w:p>
        </w:tc>
        <w:sdt>
          <w:sdtPr>
            <w:id w:val="-4591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331BD5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20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639ACAB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718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6DA1CB79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56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307D95D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2946B03C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E7661" w14:textId="00A804CD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hacer ajustes emocionales. Por ejemplo: discusiones con la familia sobre el cuidado; ira; tristeza</w:t>
            </w:r>
          </w:p>
        </w:tc>
        <w:sdt>
          <w:sdtPr>
            <w:id w:val="-5147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5505E13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26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735DC0B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529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8473D01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7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FFC333F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028B1E5F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E3B80E" w14:textId="588A0FDF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Algunos comportamientos me molestan. Por ejemplo: la persona que cuido tiene problemas de memoria; arrebatos</w:t>
            </w:r>
          </w:p>
        </w:tc>
        <w:sdt>
          <w:sdtPr>
            <w:id w:val="2754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618A4CA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31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A769999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875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2EF4F9C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3063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1CDE305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715E38FA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8D730" w14:textId="5AD5C42B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lastRenderedPageBreak/>
              <w:t xml:space="preserve">Es muy triste descubrir que la persona que cuido ha cambiado tanto con respecto a </w:t>
            </w:r>
            <w:proofErr w:type="spellStart"/>
            <w:r w:rsidRPr="00FA18DA">
              <w:rPr>
                <w:lang w:bidi="es-ES"/>
              </w:rPr>
              <w:t>como</w:t>
            </w:r>
            <w:proofErr w:type="spellEnd"/>
            <w:r w:rsidRPr="00FA18DA">
              <w:rPr>
                <w:lang w:bidi="es-ES"/>
              </w:rPr>
              <w:t xml:space="preserve"> era antes. Por ejemplo: la persona que recibe los cuidados es diferente a como era antes, es incapaz de hacer cosas</w:t>
            </w:r>
          </w:p>
        </w:tc>
        <w:sdt>
          <w:sdtPr>
            <w:id w:val="14164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A041A85" w14:textId="34B0748D" w:rsidR="00A54C49" w:rsidRPr="00886604" w:rsidRDefault="00A54C49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A7A0EC5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551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17958D16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9925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523F96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59ED02F1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BCC6B5" w14:textId="01456B5C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He tenido que hacer ajustes en el trabajo. Por ejemplo: tengo que tomar días libres para cumplir con mis obligaciones como cuidador; ajustar horarios; no puedo trabajar</w:t>
            </w:r>
          </w:p>
        </w:tc>
        <w:sdt>
          <w:sdtPr>
            <w:id w:val="11009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31FD935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9797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7DC9CBA" w14:textId="103B419A" w:rsidR="00A54C49" w:rsidRPr="00886604" w:rsidRDefault="00A54C49" w:rsidP="0081276B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9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35753036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9041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C75AA3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504AB250" w14:textId="77777777" w:rsidTr="00A54C49">
        <w:trPr>
          <w:trHeight w:val="243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96CEC2" w14:textId="3E608438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Ser cuidador supone una carga económica. Por ejemplo: utilizo mis finanzas personales para el cuidado de la persona; no estoy seguro de mi situación financiera a futur</w:t>
            </w:r>
            <w:r>
              <w:rPr>
                <w:lang w:bidi="es-ES"/>
              </w:rPr>
              <w:t>o</w:t>
            </w:r>
          </w:p>
        </w:tc>
        <w:sdt>
          <w:sdtPr>
            <w:id w:val="-13799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5886E84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492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A8ACDAE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6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4A0161C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8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210F9C4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54C49" w:rsidRPr="00886604" w14:paraId="47DCC020" w14:textId="77777777" w:rsidTr="00A54C49">
        <w:trPr>
          <w:trHeight w:val="315"/>
        </w:trPr>
        <w:tc>
          <w:tcPr>
            <w:tcW w:w="27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7864C" w14:textId="0BDE5ECC" w:rsidR="00A54C49" w:rsidRPr="00A54C49" w:rsidRDefault="00A54C49" w:rsidP="00A54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18DA">
              <w:rPr>
                <w:lang w:bidi="es-ES"/>
              </w:rPr>
              <w:t>Me siento completamente abrumado. Por ejemplo: me preocupa la persona a la que cuido; me preocupa mi futuro</w:t>
            </w:r>
          </w:p>
        </w:tc>
        <w:sdt>
          <w:sdtPr>
            <w:id w:val="7174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21D7E648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467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72AA155F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1180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14:paraId="0202C6B7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1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pct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8E0EDB" w14:textId="77777777" w:rsidR="00A54C49" w:rsidRPr="00886604" w:rsidRDefault="00A54C49" w:rsidP="0081276B">
                <w:pPr>
                  <w:spacing w:line="276" w:lineRule="auto"/>
                  <w:jc w:val="center"/>
                </w:pPr>
                <w:r w:rsidRPr="0088660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bookmarkEnd w:id="6"/>
    <w:p w14:paraId="12B3EDCF" w14:textId="1FD48AE1" w:rsidR="00AA2324" w:rsidRPr="00FA18DA" w:rsidRDefault="00AA2324" w:rsidP="00AA2324">
      <w:pPr>
        <w:pBdr>
          <w:top w:val="nil"/>
          <w:left w:val="nil"/>
          <w:bottom w:val="nil"/>
          <w:right w:val="nil"/>
          <w:between w:val="nil"/>
        </w:pBdr>
      </w:pPr>
      <w:r w:rsidRPr="00FA18DA">
        <w:rPr>
          <w:lang w:bidi="es-ES"/>
        </w:rPr>
        <w:t>Puntuación total del índice de estrés del cuidador:</w:t>
      </w:r>
      <w:r w:rsidR="00DF2B5E">
        <w:rPr>
          <w:lang w:bidi="es-ES"/>
        </w:rPr>
        <w:t xml:space="preserve"> </w:t>
      </w:r>
      <w:r w:rsidR="00DF2B5E">
        <w:t>_________________________________________</w:t>
      </w:r>
    </w:p>
    <w:p w14:paraId="7D557194" w14:textId="10F14AB8" w:rsidR="00AA2324" w:rsidRPr="00FA18DA" w:rsidRDefault="00AA2324" w:rsidP="007E6F00">
      <w:pPr>
        <w:pStyle w:val="Heading1"/>
        <w:spacing w:line="360" w:lineRule="auto"/>
      </w:pPr>
      <w:r w:rsidRPr="00FA18DA">
        <w:rPr>
          <w:lang w:bidi="es-ES"/>
        </w:rPr>
        <w:t>Formulario de evaluación sobre quien recibe los cuidados</w:t>
      </w:r>
    </w:p>
    <w:p w14:paraId="489D60CB" w14:textId="58973266" w:rsidR="00AA2324" w:rsidRPr="00FA18DA" w:rsidRDefault="00AA2324" w:rsidP="00AA2324">
      <w:r w:rsidRPr="00FA18DA">
        <w:rPr>
          <w:lang w:bidi="es-ES"/>
        </w:rPr>
        <w:t>Llene este formulario con los datos de la persona a la que cuida</w:t>
      </w:r>
    </w:p>
    <w:p w14:paraId="50A1FE1F" w14:textId="77777777" w:rsidR="00AA2324" w:rsidRPr="00FA18DA" w:rsidRDefault="00AA2324" w:rsidP="00AA2324">
      <w:pPr>
        <w:pStyle w:val="Heading1"/>
        <w:spacing w:line="360" w:lineRule="auto"/>
      </w:pPr>
      <w:r w:rsidRPr="00FA18DA">
        <w:rPr>
          <w:lang w:bidi="es-ES"/>
        </w:rPr>
        <w:t>Sección sobre inscripción y elegibilidad (se debe completar antes de recibir el servicio)</w:t>
      </w:r>
    </w:p>
    <w:p w14:paraId="734CC47E" w14:textId="0119FA52" w:rsidR="00AA2324" w:rsidRPr="00FA18DA" w:rsidRDefault="00AA2324" w:rsidP="00AA2324">
      <w:r w:rsidRPr="00FA18DA">
        <w:rPr>
          <w:lang w:bidi="es-ES"/>
        </w:rPr>
        <w:t xml:space="preserve">Nombre: </w:t>
      </w:r>
      <w:r w:rsidR="00DF2B5E">
        <w:t xml:space="preserve">______________________ </w:t>
      </w:r>
      <w:r w:rsidRPr="00FA18DA">
        <w:rPr>
          <w:lang w:bidi="es-ES"/>
        </w:rPr>
        <w:t xml:space="preserve">Segundo nombre (si corresponde): </w:t>
      </w:r>
      <w:r w:rsidR="00DF2B5E">
        <w:t>_________________________</w:t>
      </w:r>
    </w:p>
    <w:p w14:paraId="210FEA9B" w14:textId="04512482" w:rsidR="00AA2324" w:rsidRPr="00FA18DA" w:rsidRDefault="00AA2324" w:rsidP="00AA2324">
      <w:r w:rsidRPr="00FA18DA">
        <w:rPr>
          <w:lang w:bidi="es-ES"/>
        </w:rPr>
        <w:t xml:space="preserve">Apellidos: </w:t>
      </w:r>
      <w:r w:rsidR="00DF2B5E">
        <w:t xml:space="preserve">_________________________ </w:t>
      </w:r>
      <w:r w:rsidRPr="00FA18DA">
        <w:rPr>
          <w:lang w:bidi="es-ES"/>
        </w:rPr>
        <w:t xml:space="preserve">Apodo (si corresponde): </w:t>
      </w:r>
      <w:r w:rsidR="00DF2B5E">
        <w:t>______________________________</w:t>
      </w:r>
    </w:p>
    <w:p w14:paraId="1D3388F4" w14:textId="3A5390CB" w:rsidR="00AA2324" w:rsidRPr="00FA18DA" w:rsidRDefault="00AA2324" w:rsidP="00AA2324">
      <w:r w:rsidRPr="00FA18DA">
        <w:rPr>
          <w:lang w:bidi="es-ES"/>
        </w:rPr>
        <w:t xml:space="preserve">Fecha de nacimiento: </w:t>
      </w:r>
      <w:r w:rsidR="00DF2B5E">
        <w:t>______________________________</w:t>
      </w:r>
      <w:r w:rsidR="00D53B09">
        <w:t xml:space="preserve"> </w:t>
      </w:r>
      <w:r w:rsidRPr="00FA18DA">
        <w:rPr>
          <w:lang w:bidi="es-ES"/>
        </w:rPr>
        <w:t xml:space="preserve">Edad: </w:t>
      </w:r>
      <w:r w:rsidR="00DF2B5E">
        <w:t>______________________________</w:t>
      </w:r>
    </w:p>
    <w:p w14:paraId="2F183C9B" w14:textId="6E29AFB4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lastRenderedPageBreak/>
        <w:t xml:space="preserve">Elegibilidad </w:t>
      </w:r>
      <w:r w:rsidR="000912FD" w:rsidRPr="00FA18DA">
        <w:rPr>
          <w:lang w:bidi="es-ES"/>
        </w:rPr>
        <w:t>de</w:t>
      </w:r>
      <w:r w:rsidRPr="00FA18DA">
        <w:rPr>
          <w:lang w:bidi="es-ES"/>
        </w:rPr>
        <w:t xml:space="preserve"> quien recibe cuidados</w:t>
      </w:r>
    </w:p>
    <w:p w14:paraId="272B1D61" w14:textId="32EFC247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Evaluación de elegibilidad por deterioro cognitivo: </w:t>
      </w:r>
      <w:r w:rsidR="000912FD" w:rsidRPr="00FA18DA">
        <w:rPr>
          <w:lang w:bidi="es-ES"/>
        </w:rPr>
        <w:t>q</w:t>
      </w:r>
      <w:r w:rsidRPr="00FA18DA">
        <w:rPr>
          <w:lang w:bidi="es-ES"/>
        </w:rPr>
        <w:t xml:space="preserve">uien recibe los cuidados tiene deterioro cognitivo y necesita que </w:t>
      </w:r>
      <w:proofErr w:type="gramStart"/>
      <w:r w:rsidRPr="00FA18DA">
        <w:rPr>
          <w:lang w:bidi="es-ES"/>
        </w:rPr>
        <w:t>ayuda</w:t>
      </w:r>
      <w:proofErr w:type="gramEnd"/>
      <w:r w:rsidRPr="00FA18DA">
        <w:rPr>
          <w:lang w:bidi="es-ES"/>
        </w:rPr>
        <w:t xml:space="preserve"> física o instrucciones verbales de otro para garantizar su seguridad y la de los demás</w:t>
      </w:r>
      <w:r w:rsidR="000912FD" w:rsidRPr="00FA18DA">
        <w:rPr>
          <w:lang w:bidi="es-ES"/>
        </w:rPr>
        <w:t>.</w:t>
      </w:r>
    </w:p>
    <w:p w14:paraId="2D286763" w14:textId="11479C20" w:rsidR="005F609F" w:rsidRPr="00FA18DA" w:rsidRDefault="00000000" w:rsidP="005F609F">
      <w:pPr>
        <w:ind w:left="360"/>
      </w:pPr>
      <w:sdt>
        <w:sdtPr>
          <w:alias w:val="Sí, quien recibe los cuidados tiene deterioro cognitivo"/>
          <w:tag w:val="Haga clic en “Sí” si quien recibe los cuidados tiene deterioro cognitivo"/>
          <w:id w:val="-23594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 xml:space="preserve">Sí </w:t>
      </w:r>
      <w:sdt>
        <w:sdtPr>
          <w:alias w:val="No, quien recibe los cuidados no tiene ningún deterioro cognitivo"/>
          <w:tag w:val="Haga clic en “No” si quien recibe los cuidados no tiene ningún deterioro cognitivo"/>
          <w:id w:val="-60889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4D9C1977" w14:textId="32FCE068" w:rsidR="005F609F" w:rsidRPr="00FA18DA" w:rsidRDefault="005F609F" w:rsidP="005F609F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>Quien recibe los cuidados tiene 2 o más limitaciones en las actividades de la vida diaria</w:t>
      </w:r>
      <w:r w:rsidR="000912FD" w:rsidRPr="00FA18DA">
        <w:rPr>
          <w:lang w:bidi="es-ES"/>
        </w:rPr>
        <w:t>.</w:t>
      </w:r>
    </w:p>
    <w:p w14:paraId="08E50D30" w14:textId="5B976288" w:rsidR="005F609F" w:rsidRPr="00FA18DA" w:rsidRDefault="00000000" w:rsidP="005F609F">
      <w:pPr>
        <w:ind w:left="360"/>
      </w:pPr>
      <w:sdt>
        <w:sdtPr>
          <w:alias w:val="Sí, quien recibe los cuidados tiene 2 o más limitaciones en las actividades de la vida diaria"/>
          <w:tag w:val="Haga clic en “Sí” si quien recibe los cuidados tiene 2 o más limitaciones en las actividades de la vida diaria"/>
          <w:id w:val="-15374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Sí</w:t>
      </w:r>
      <w:r w:rsidR="00DF2B5E">
        <w:rPr>
          <w:lang w:bidi="es-ES"/>
        </w:rPr>
        <w:t xml:space="preserve"> </w:t>
      </w:r>
      <w:sdt>
        <w:sdtPr>
          <w:alias w:val="No, quien recibe los cuidados no tiene 2 o más limitaciones en las actividades de la vida diaria"/>
          <w:tag w:val="Haga clic en “No” si quien recibe los cuidados no tiene 2 o más limitaciones en las actividades de la vida diaria"/>
          <w:id w:val="-201992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AA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F609F" w:rsidRPr="00FA18DA">
        <w:rPr>
          <w:lang w:bidi="es-ES"/>
        </w:rPr>
        <w:t>No</w:t>
      </w:r>
    </w:p>
    <w:p w14:paraId="61533D37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información de contacto</w:t>
      </w:r>
    </w:p>
    <w:p w14:paraId="1580B02A" w14:textId="025428C4" w:rsidR="005D09C0" w:rsidRPr="00FA18DA" w:rsidRDefault="005D09C0" w:rsidP="005D09C0">
      <w:pPr>
        <w:pStyle w:val="ListParagraph"/>
        <w:numPr>
          <w:ilvl w:val="0"/>
          <w:numId w:val="19"/>
        </w:numPr>
        <w:spacing w:line="312" w:lineRule="auto"/>
      </w:pPr>
      <w:r w:rsidRPr="00FA18DA">
        <w:rPr>
          <w:lang w:bidi="es-ES"/>
        </w:rPr>
        <w:t>¿La persona que recibe los cuidados vive con el cuidador?</w:t>
      </w:r>
    </w:p>
    <w:p w14:paraId="22985BA2" w14:textId="65B6DF76" w:rsidR="005D09C0" w:rsidRPr="00FA18DA" w:rsidRDefault="00000000" w:rsidP="005D09C0">
      <w:pPr>
        <w:spacing w:line="312" w:lineRule="auto"/>
        <w:ind w:left="360"/>
      </w:pPr>
      <w:sdt>
        <w:sdtPr>
          <w:rPr>
            <w:rFonts w:eastAsia="MS Gothic"/>
          </w:rPr>
          <w:alias w:val="Sí, quien recibe los cuidados vive con el cuidador"/>
          <w:tag w:val="Haga clic en “Sí” si quien recibe los cuidados vive con el cuidador"/>
          <w:id w:val="-93266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9C0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5D09C0" w:rsidRPr="00FA18DA">
        <w:rPr>
          <w:lang w:bidi="es-ES"/>
        </w:rPr>
        <w:t xml:space="preserve">Sí. Pase a la sección sobre los datos demográficos </w:t>
      </w:r>
      <w:sdt>
        <w:sdtPr>
          <w:rPr>
            <w:rFonts w:eastAsia="MS Gothic"/>
          </w:rPr>
          <w:alias w:val="No, el cuidador no vive con quien recibe los cuidados"/>
          <w:tag w:val="Haga clic si el cuidador no vive con quien recibe los cuidados"/>
          <w:id w:val="136926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B5E">
            <w:rPr>
              <w:rFonts w:ascii="MS Gothic" w:eastAsia="MS Gothic" w:hAnsi="MS Gothic" w:hint="eastAsia"/>
            </w:rPr>
            <w:t>☐</w:t>
          </w:r>
        </w:sdtContent>
      </w:sdt>
      <w:r w:rsidR="005D09C0" w:rsidRPr="00FA18DA">
        <w:rPr>
          <w:lang w:bidi="es-ES"/>
        </w:rPr>
        <w:t>No</w:t>
      </w:r>
    </w:p>
    <w:p w14:paraId="74980A7A" w14:textId="44CEFA2A" w:rsidR="005F609F" w:rsidRPr="00FA18DA" w:rsidRDefault="005F609F" w:rsidP="005F609F">
      <w:r w:rsidRPr="00FA18DA">
        <w:rPr>
          <w:lang w:bidi="es-ES"/>
        </w:rPr>
        <w:t xml:space="preserve">Teléfono de casa: </w:t>
      </w:r>
      <w:r w:rsidR="00DF2B5E">
        <w:t xml:space="preserve">______________________________ </w:t>
      </w:r>
      <w:r w:rsidRPr="00FA18DA">
        <w:rPr>
          <w:lang w:bidi="es-ES"/>
        </w:rPr>
        <w:t xml:space="preserve">Teléfono celular: </w:t>
      </w:r>
      <w:r w:rsidR="00DF2B5E">
        <w:t>________________________</w:t>
      </w:r>
    </w:p>
    <w:p w14:paraId="07D6D433" w14:textId="33C88472" w:rsidR="005F609F" w:rsidRPr="00FA18DA" w:rsidRDefault="005F609F" w:rsidP="005F609F">
      <w:r w:rsidRPr="00FA18DA">
        <w:rPr>
          <w:lang w:bidi="es-ES"/>
        </w:rPr>
        <w:t xml:space="preserve">Correo electrónico: </w:t>
      </w:r>
      <w:r w:rsidR="00DF2B5E">
        <w:t>______________________________</w:t>
      </w:r>
    </w:p>
    <w:p w14:paraId="155C34F9" w14:textId="77777777" w:rsidR="00DF2B5E" w:rsidRDefault="00DF2B5E" w:rsidP="00DF2B5E">
      <w:pPr>
        <w:spacing w:line="312" w:lineRule="auto"/>
      </w:pPr>
      <w:r>
        <w:t>Dirección de domicilio, línea 1: __________________________________________________________</w:t>
      </w:r>
    </w:p>
    <w:p w14:paraId="0D68E2B1" w14:textId="77777777" w:rsidR="00DF2B5E" w:rsidRDefault="00DF2B5E" w:rsidP="00DF2B5E">
      <w:pPr>
        <w:ind w:left="720"/>
      </w:pPr>
      <w:r>
        <w:t>Dirección de domicilio, línea 2 (apto./unidad/piso): __________________________________</w:t>
      </w:r>
    </w:p>
    <w:p w14:paraId="0BCD568D" w14:textId="77777777" w:rsidR="00DF2B5E" w:rsidRDefault="00DF2B5E" w:rsidP="00DF2B5E">
      <w:pPr>
        <w:ind w:left="720"/>
      </w:pPr>
      <w:r>
        <w:t>Condado: _______________________________________________________________________</w:t>
      </w:r>
    </w:p>
    <w:p w14:paraId="5F7E262E" w14:textId="77777777" w:rsidR="00DF2B5E" w:rsidRDefault="00DF2B5E" w:rsidP="00DF2B5E">
      <w:pPr>
        <w:ind w:left="720"/>
      </w:pPr>
      <w:r>
        <w:t>Ciudad: _____________________ Estado: ________________ Código postal: _______________</w:t>
      </w:r>
    </w:p>
    <w:p w14:paraId="058B8D14" w14:textId="77777777" w:rsidR="00DF2B5E" w:rsidRDefault="00DF2B5E" w:rsidP="00DF2B5E">
      <w:r>
        <w:t xml:space="preserve">La dirección postal es la misma que el domicilio </w:t>
      </w:r>
      <w:r>
        <w:rPr>
          <w:rFonts w:ascii="MS Gothic" w:eastAsia="MS Gothic" w:hAnsi="MS Gothic" w:cs="MS Gothic"/>
        </w:rPr>
        <w:t>☐</w:t>
      </w:r>
    </w:p>
    <w:p w14:paraId="55AFEDFD" w14:textId="77777777" w:rsidR="00DF2B5E" w:rsidRDefault="00DF2B5E" w:rsidP="00DF2B5E">
      <w:r>
        <w:t>Dirección postal, línea 1: _______________________________________________________________</w:t>
      </w:r>
    </w:p>
    <w:p w14:paraId="5949E5D0" w14:textId="77777777" w:rsidR="00DF2B5E" w:rsidRDefault="00DF2B5E" w:rsidP="00DF2B5E">
      <w:pPr>
        <w:ind w:left="720"/>
      </w:pPr>
      <w:r>
        <w:t>Dirección postal, línea 2 (apto./unidad/piso): ________________________________________</w:t>
      </w:r>
    </w:p>
    <w:p w14:paraId="030253C7" w14:textId="77777777" w:rsidR="00DF2B5E" w:rsidRDefault="00DF2B5E" w:rsidP="00DF2B5E">
      <w:pPr>
        <w:ind w:left="720"/>
      </w:pPr>
      <w:r>
        <w:t>Ciudad: ______________________ Estado: ________________ Código postal_______________</w:t>
      </w:r>
    </w:p>
    <w:p w14:paraId="7B339BAC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datos demográficos (se usa para los informes anónimos para nuestros financiadores)</w:t>
      </w:r>
    </w:p>
    <w:p w14:paraId="6A85F57F" w14:textId="77777777" w:rsidR="00DF2B5E" w:rsidRDefault="00DF2B5E" w:rsidP="00DF2B5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 xml:space="preserve">Género (seleccione todo lo que corresponda): </w:t>
      </w:r>
      <w:sdt>
        <w:sdtPr>
          <w:tag w:val="goog_rdk_1"/>
          <w:id w:val="502944155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Masculino </w:t>
      </w:r>
      <w:sdt>
        <w:sdtPr>
          <w:tag w:val="goog_rdk_2"/>
          <w:id w:val="-20656030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Femenino </w:t>
      </w:r>
      <w:sdt>
        <w:sdtPr>
          <w:tag w:val="goog_rdk_3"/>
          <w:id w:val="1935397687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No binario/Tercer- género </w:t>
      </w:r>
      <w:sdt>
        <w:sdtPr>
          <w:tag w:val="goog_rdk_4"/>
          <w:id w:val="130673973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 xml:space="preserve">Transgénero </w:t>
      </w:r>
    </w:p>
    <w:p w14:paraId="3027EA05" w14:textId="77777777" w:rsidR="00DF2B5E" w:rsidRDefault="00DF2B5E" w:rsidP="00DF2B5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Otro género no incluido en la lista: _________________________________ </w:t>
      </w:r>
      <w:sdt>
        <w:sdtPr>
          <w:tag w:val="goog_rdk_5"/>
          <w:id w:val="27252842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>☐</w:t>
          </w:r>
        </w:sdtContent>
      </w:sdt>
      <w:r>
        <w:rPr>
          <w:color w:val="000000"/>
        </w:rPr>
        <w:t>Me niego a responder la pregunta</w:t>
      </w:r>
    </w:p>
    <w:p w14:paraId="06499657" w14:textId="77777777" w:rsidR="00DF2B5E" w:rsidRDefault="00DF2B5E" w:rsidP="00DF2B5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Origen étnico: </w:t>
      </w:r>
      <w:sdt>
        <w:sdtPr>
          <w:tag w:val="goog_rdk_6"/>
          <w:id w:val="85539480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Hispano o latino/a/e </w:t>
      </w:r>
      <w:sdt>
        <w:sdtPr>
          <w:tag w:val="goog_rdk_7"/>
          <w:id w:val="83072122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i hispano ni latino/a/e </w:t>
      </w:r>
      <w:sdt>
        <w:sdtPr>
          <w:tag w:val="goog_rdk_8"/>
          <w:id w:val="1129666920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501936E2" w14:textId="77777777" w:rsidR="00DF2B5E" w:rsidRDefault="00DF2B5E" w:rsidP="00DF2B5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Identidad racial (seleccione todo lo que corresponda): </w:t>
      </w:r>
      <w:sdt>
        <w:sdtPr>
          <w:tag w:val="goog_rdk_9"/>
          <w:id w:val="140101592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ndígena americano o nativo de Alaska </w:t>
      </w:r>
      <w:sdt>
        <w:sdtPr>
          <w:tag w:val="goog_rdk_10"/>
          <w:id w:val="-194945698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proofErr w:type="gramStart"/>
      <w:r>
        <w:t>Asiático</w:t>
      </w:r>
      <w:proofErr w:type="gramEnd"/>
      <w:r>
        <w:t xml:space="preserve"> o asiático-estadounidense </w:t>
      </w:r>
      <w:sdt>
        <w:sdtPr>
          <w:tag w:val="goog_rdk_11"/>
          <w:id w:val="115156088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egro o afroamericano </w:t>
      </w:r>
      <w:sdt>
        <w:sdtPr>
          <w:tag w:val="goog_rdk_12"/>
          <w:id w:val="1554198037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Del Medio Oriente o del norte de África </w:t>
      </w:r>
      <w:sdt>
        <w:sdtPr>
          <w:tag w:val="goog_rdk_13"/>
          <w:id w:val="60169109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ativo de Hawái o de las islas del Pacífico </w:t>
      </w:r>
      <w:sdt>
        <w:sdtPr>
          <w:tag w:val="goog_rdk_14"/>
          <w:id w:val="20753182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Blanco </w:t>
      </w:r>
    </w:p>
    <w:p w14:paraId="725B6D8A" w14:textId="77777777" w:rsidR="00DF2B5E" w:rsidRDefault="00DF2B5E" w:rsidP="00DF2B5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MS Gothic" w:eastAsia="MS Gothic" w:hAnsi="MS Gothic" w:cs="MS Gothic"/>
        </w:rPr>
        <w:lastRenderedPageBreak/>
        <w:t>☐</w:t>
      </w:r>
      <w:r>
        <w:t xml:space="preserve">Otra identidad no incluida en la lista: __________________________ </w:t>
      </w:r>
      <w:sdt>
        <w:sdtPr>
          <w:tag w:val="goog_rdk_15"/>
          <w:id w:val="-1027945192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3886477C" w14:textId="77777777" w:rsidR="00DF2B5E" w:rsidRDefault="00DF2B5E" w:rsidP="00DF2B5E">
      <w:pPr>
        <w:numPr>
          <w:ilvl w:val="0"/>
          <w:numId w:val="31"/>
        </w:numPr>
      </w:pPr>
      <w:r>
        <w:t xml:space="preserve">¿Vive solo o con otras personas?  </w:t>
      </w:r>
      <w:sdt>
        <w:sdtPr>
          <w:tag w:val="goog_rdk_16"/>
          <w:id w:val="-202539632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olo </w:t>
      </w:r>
      <w:sdt>
        <w:sdtPr>
          <w:tag w:val="goog_rdk_17"/>
          <w:id w:val="124212121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Con otros </w:t>
      </w:r>
      <w:sdt>
        <w:sdtPr>
          <w:tag w:val="goog_rdk_18"/>
          <w:id w:val="183433500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12713FBC" w14:textId="77777777" w:rsidR="00DF2B5E" w:rsidRDefault="00DF2B5E" w:rsidP="00DF2B5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¿Sus ingresos son superiores, iguales o inferiores a lo indicado en la tabla para el tamaño de su hogar? </w:t>
      </w:r>
      <w:sdt>
        <w:sdtPr>
          <w:tag w:val="goog_rdk_19"/>
          <w:id w:val="-1043754800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uperiores </w:t>
      </w:r>
      <w:sdt>
        <w:sdtPr>
          <w:tag w:val="goog_rdk_20"/>
          <w:id w:val="-74757691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Iguales/Inferiores </w:t>
      </w:r>
      <w:sdt>
        <w:sdtPr>
          <w:tag w:val="goog_rdk_21"/>
          <w:id w:val="-1936815774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14B830E4" w14:textId="77777777" w:rsidR="005F609F" w:rsidRPr="00FA18DA" w:rsidRDefault="005F609F" w:rsidP="005F609F">
      <w:pPr>
        <w:pStyle w:val="Heading2"/>
        <w:spacing w:line="360" w:lineRule="auto"/>
      </w:pPr>
      <w:r w:rsidRPr="00FA18DA">
        <w:rPr>
          <w:lang w:bidi="es-ES"/>
        </w:rPr>
        <w:t>Tabla de niveles de ingresos</w:t>
      </w:r>
    </w:p>
    <w:tbl>
      <w:tblPr>
        <w:tblStyle w:val="a"/>
        <w:tblW w:w="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Income Levels Table"/>
        <w:tblDescription w:val="The Income Levels Table is used to compare your household size to the monthly and annual income levels. Use the table to determine if your income is above or at/below the monthly or annual income listed for your household size. For a household size of 1, the monthly income limit is $1,304, and the annual income limit is $15,650. For a household size of 2, the monthly income is $1,763, and the annual income limit is $21,150. "/>
      </w:tblPr>
      <w:tblGrid>
        <w:gridCol w:w="2245"/>
        <w:gridCol w:w="2160"/>
        <w:gridCol w:w="2452"/>
      </w:tblGrid>
      <w:tr w:rsidR="005F609F" w:rsidRPr="00FA18DA" w14:paraId="02DB0D61" w14:textId="77777777" w:rsidTr="007C12B2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9384649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Tamaño del hogar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EED45D8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 mensual</w:t>
            </w: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F9D5BE3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Ingresos anuales</w:t>
            </w:r>
          </w:p>
        </w:tc>
      </w:tr>
      <w:tr w:rsidR="005F609F" w:rsidRPr="00FA18DA" w14:paraId="46F147CF" w14:textId="77777777" w:rsidTr="00A75629">
        <w:tc>
          <w:tcPr>
            <w:tcW w:w="2245" w:type="dxa"/>
            <w:vAlign w:val="center"/>
          </w:tcPr>
          <w:p w14:paraId="289CE3BC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1</w:t>
            </w:r>
          </w:p>
        </w:tc>
        <w:tc>
          <w:tcPr>
            <w:tcW w:w="2160" w:type="dxa"/>
            <w:vAlign w:val="center"/>
          </w:tcPr>
          <w:p w14:paraId="25D95E32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304</w:t>
            </w:r>
          </w:p>
        </w:tc>
        <w:tc>
          <w:tcPr>
            <w:tcW w:w="2452" w:type="dxa"/>
            <w:vAlign w:val="center"/>
          </w:tcPr>
          <w:p w14:paraId="1EFF65CE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5,650</w:t>
            </w:r>
          </w:p>
        </w:tc>
      </w:tr>
      <w:tr w:rsidR="005F609F" w:rsidRPr="00FA18DA" w14:paraId="3D13ED27" w14:textId="77777777" w:rsidTr="00A75629">
        <w:tc>
          <w:tcPr>
            <w:tcW w:w="2245" w:type="dxa"/>
            <w:vAlign w:val="center"/>
          </w:tcPr>
          <w:p w14:paraId="315C9DFA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2</w:t>
            </w:r>
          </w:p>
        </w:tc>
        <w:tc>
          <w:tcPr>
            <w:tcW w:w="2160" w:type="dxa"/>
            <w:vAlign w:val="center"/>
          </w:tcPr>
          <w:p w14:paraId="49254820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1,763</w:t>
            </w:r>
          </w:p>
        </w:tc>
        <w:tc>
          <w:tcPr>
            <w:tcW w:w="2452" w:type="dxa"/>
            <w:vAlign w:val="center"/>
          </w:tcPr>
          <w:p w14:paraId="364CD854" w14:textId="77777777" w:rsidR="005F609F" w:rsidRPr="00FA18DA" w:rsidRDefault="005F609F" w:rsidP="00A75629">
            <w:pPr>
              <w:spacing w:line="360" w:lineRule="auto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FA18DA">
              <w:rPr>
                <w:rFonts w:ascii="Trebuchet MS" w:hAnsi="Trebuchet MS"/>
                <w:sz w:val="24"/>
                <w:lang w:bidi="es-ES"/>
              </w:rPr>
              <w:t>$21,150</w:t>
            </w:r>
          </w:p>
        </w:tc>
      </w:tr>
    </w:tbl>
    <w:p w14:paraId="407DB474" w14:textId="77777777" w:rsidR="005F609F" w:rsidRPr="00FA18DA" w:rsidRDefault="005F609F" w:rsidP="005F609F">
      <w:pPr>
        <w:spacing w:before="40"/>
      </w:pPr>
      <w:r w:rsidRPr="00FA18DA">
        <w:rPr>
          <w:sz w:val="12"/>
          <w:szCs w:val="12"/>
          <w:lang w:bidi="es-ES"/>
        </w:rPr>
        <w:br/>
      </w:r>
      <w:r w:rsidRPr="00FA18DA">
        <w:rPr>
          <w:lang w:bidi="es-ES"/>
        </w:rPr>
        <w:t>Utilice la tabla para determinar si sus ingresos son superiores, iguales o inferiores a los ingresos mensuales o anuales indicados para el tamaño de su hogar. Por cada persona adicional, añada $5500 a los ingresos anuales.</w:t>
      </w:r>
    </w:p>
    <w:p w14:paraId="46F66920" w14:textId="77777777" w:rsidR="005F609F" w:rsidRPr="00FA18DA" w:rsidRDefault="005F609F" w:rsidP="005F609F">
      <w:pPr>
        <w:pStyle w:val="Heading1"/>
        <w:spacing w:line="360" w:lineRule="auto"/>
      </w:pPr>
      <w:r w:rsidRPr="00FA18DA">
        <w:rPr>
          <w:lang w:bidi="es-ES"/>
        </w:rPr>
        <w:t>Sección sobre la comunicación</w:t>
      </w:r>
    </w:p>
    <w:p w14:paraId="12FFC2CC" w14:textId="77777777" w:rsidR="00DF2B5E" w:rsidRDefault="00DF2B5E" w:rsidP="00DF2B5E">
      <w:r>
        <w:t xml:space="preserve">¿Cuál es su idioma principal? </w:t>
      </w:r>
      <w:bookmarkStart w:id="7" w:name="_Hlk201847743"/>
      <w:r>
        <w:t>_____________________________________________________</w:t>
      </w:r>
      <w:bookmarkEnd w:id="7"/>
      <w:r>
        <w:t>______</w:t>
      </w:r>
    </w:p>
    <w:p w14:paraId="60A9C5E3" w14:textId="77777777" w:rsidR="00DF791F" w:rsidRPr="00FA18DA" w:rsidRDefault="00DF791F" w:rsidP="00DF791F">
      <w:pPr>
        <w:pStyle w:val="Heading1"/>
        <w:spacing w:line="360" w:lineRule="auto"/>
      </w:pPr>
      <w:r w:rsidRPr="00FA18DA">
        <w:rPr>
          <w:lang w:bidi="es-ES"/>
        </w:rPr>
        <w:t>Sección sobre apoyo y acceso a los servicios</w:t>
      </w:r>
    </w:p>
    <w:p w14:paraId="44D4B98F" w14:textId="77777777" w:rsidR="00DF2B5E" w:rsidRDefault="00DF2B5E" w:rsidP="00DF2B5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</w:pPr>
      <w:bookmarkStart w:id="8" w:name="_Hlk201846230"/>
      <w:r>
        <w:t xml:space="preserve">Cobertura médica (seleccione todo lo que corresponda): </w:t>
      </w:r>
      <w:sdt>
        <w:sdtPr>
          <w:tag w:val="goog_rdk_22"/>
          <w:id w:val="98838832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Medicare </w:t>
      </w:r>
      <w:sdt>
        <w:sdtPr>
          <w:tag w:val="goog_rdk_23"/>
          <w:id w:val="-118740367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Medicare </w:t>
      </w:r>
      <w:proofErr w:type="spellStart"/>
      <w:r>
        <w:t>Advantage</w:t>
      </w:r>
      <w:proofErr w:type="spellEnd"/>
    </w:p>
    <w:p w14:paraId="2FDF7153" w14:textId="77777777" w:rsidR="00DF2B5E" w:rsidRDefault="00000000" w:rsidP="00DF2B5E">
      <w:pPr>
        <w:ind w:left="360"/>
      </w:pPr>
      <w:sdt>
        <w:sdtPr>
          <w:tag w:val="goog_rdk_24"/>
          <w:id w:val="1264925615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Medicaid </w:t>
      </w:r>
      <w:sdt>
        <w:sdtPr>
          <w:tag w:val="goog_rdk_25"/>
          <w:id w:val="1740513206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>Exenciones (</w:t>
      </w:r>
      <w:proofErr w:type="spellStart"/>
      <w:r w:rsidR="00DF2B5E">
        <w:rPr>
          <w:i/>
        </w:rPr>
        <w:t>waivers</w:t>
      </w:r>
      <w:proofErr w:type="spellEnd"/>
      <w:r w:rsidR="00DF2B5E">
        <w:t xml:space="preserve">) de Medicaid </w:t>
      </w:r>
      <w:sdt>
        <w:sdtPr>
          <w:tag w:val="goog_rdk_26"/>
          <w:id w:val="-67302743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Administración de Veteranos </w:t>
      </w:r>
      <w:sdt>
        <w:sdtPr>
          <w:tag w:val="goog_rdk_27"/>
          <w:id w:val="189422860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>Privado</w:t>
      </w:r>
    </w:p>
    <w:p w14:paraId="2A0B56D8" w14:textId="77777777" w:rsidR="00DF2B5E" w:rsidRDefault="00000000" w:rsidP="00DF2B5E">
      <w:pPr>
        <w:ind w:left="360"/>
      </w:pPr>
      <w:sdt>
        <w:sdtPr>
          <w:tag w:val="goog_rdk_28"/>
          <w:id w:val="1055200161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Ninguno </w:t>
      </w:r>
      <w:sdt>
        <w:sdtPr>
          <w:tag w:val="goog_rdk_29"/>
          <w:id w:val="1459827235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Otro seguro: _______________________ </w:t>
      </w:r>
      <w:sdt>
        <w:sdtPr>
          <w:tag w:val="goog_rdk_30"/>
          <w:id w:val="6855765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>Me niego a responder la pregunta</w:t>
      </w:r>
    </w:p>
    <w:p w14:paraId="100F6035" w14:textId="77777777" w:rsidR="00DF2B5E" w:rsidRDefault="00DF2B5E" w:rsidP="00DF2B5E">
      <w:pPr>
        <w:numPr>
          <w:ilvl w:val="0"/>
          <w:numId w:val="33"/>
        </w:numPr>
      </w:pPr>
      <w:r>
        <w:t xml:space="preserve">¿Puede acceder a este servicio a través de otro beneficio o programa (por ejemplo, a través de los beneficios de Medicaid o Medicare)? </w:t>
      </w:r>
      <w:sdt>
        <w:sdtPr>
          <w:tag w:val="goog_rdk_31"/>
          <w:id w:val="-562333903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í </w:t>
      </w:r>
      <w:sdt>
        <w:sdtPr>
          <w:tag w:val="goog_rdk_32"/>
          <w:id w:val="-1199220009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o </w:t>
      </w:r>
      <w:sdt>
        <w:sdtPr>
          <w:tag w:val="goog_rdk_33"/>
          <w:id w:val="-1880166511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Me niego a responder la pregunta </w:t>
      </w:r>
      <w:sdt>
        <w:sdtPr>
          <w:tag w:val="goog_rdk_34"/>
          <w:id w:val="-148331155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No sé</w:t>
      </w:r>
    </w:p>
    <w:p w14:paraId="38EA8C86" w14:textId="77777777" w:rsidR="00DF2B5E" w:rsidRDefault="00DF2B5E" w:rsidP="00DF2B5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t xml:space="preserve">¿Tiene apoyo externo fiable de familiares, amigos o un cuidador? </w:t>
      </w:r>
      <w:sdt>
        <w:sdtPr>
          <w:tag w:val="goog_rdk_35"/>
          <w:id w:val="-1913489006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Sí </w:t>
      </w:r>
      <w:sdt>
        <w:sdtPr>
          <w:tag w:val="goog_rdk_36"/>
          <w:id w:val="651679818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No </w:t>
      </w:r>
      <w:sdt>
        <w:sdtPr>
          <w:tag w:val="goog_rdk_37"/>
          <w:id w:val="-1207983305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>Me niego a responder la pregunta</w:t>
      </w:r>
    </w:p>
    <w:p w14:paraId="191DBE29" w14:textId="77777777" w:rsidR="00DF2B5E" w:rsidRDefault="00DF2B5E" w:rsidP="00DF2B5E">
      <w:pPr>
        <w:numPr>
          <w:ilvl w:val="0"/>
          <w:numId w:val="34"/>
        </w:numPr>
      </w:pPr>
      <w:bookmarkStart w:id="9" w:name="_heading=h.ub0pzzuw47he" w:colFirst="0" w:colLast="0"/>
      <w:bookmarkEnd w:id="9"/>
      <w:r>
        <w:t>¿Está confinado en su hogar? Seleccione “Sí” si alguna de las siguientes afirmaciones es cierta en su caso:</w:t>
      </w:r>
    </w:p>
    <w:p w14:paraId="2514D754" w14:textId="77777777" w:rsidR="00DF2B5E" w:rsidRDefault="00DF2B5E" w:rsidP="00DF2B5E">
      <w:pPr>
        <w:numPr>
          <w:ilvl w:val="1"/>
          <w:numId w:val="34"/>
        </w:numPr>
      </w:pPr>
      <w:r>
        <w:t>necesita ayuda de otra persona para salir de su hogar,</w:t>
      </w:r>
    </w:p>
    <w:p w14:paraId="2B958057" w14:textId="77777777" w:rsidR="00DF2B5E" w:rsidRDefault="00DF2B5E" w:rsidP="00DF2B5E">
      <w:pPr>
        <w:numPr>
          <w:ilvl w:val="1"/>
          <w:numId w:val="34"/>
        </w:numPr>
      </w:pPr>
      <w:r>
        <w:t>tiene una afección médica o discapacidad que le dificulta salir de su hogar con regularidad o</w:t>
      </w:r>
    </w:p>
    <w:p w14:paraId="216966BE" w14:textId="77777777" w:rsidR="00DF2B5E" w:rsidRDefault="00DF2B5E" w:rsidP="00DF2B5E">
      <w:pPr>
        <w:numPr>
          <w:ilvl w:val="1"/>
          <w:numId w:val="34"/>
        </w:numPr>
      </w:pPr>
      <w:r>
        <w:t>solo puede salir de su hogar con poca frecuencia y por períodos cortos.</w:t>
      </w:r>
    </w:p>
    <w:p w14:paraId="63975865" w14:textId="77777777" w:rsidR="00DF2B5E" w:rsidRDefault="00000000" w:rsidP="00DF2B5E">
      <w:pPr>
        <w:ind w:firstLine="360"/>
      </w:pPr>
      <w:sdt>
        <w:sdtPr>
          <w:tag w:val="goog_rdk_38"/>
          <w:id w:val="453940234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Sí </w:t>
      </w:r>
      <w:sdt>
        <w:sdtPr>
          <w:tag w:val="goog_rdk_39"/>
          <w:id w:val="1056968614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No </w:t>
      </w:r>
      <w:sdt>
        <w:sdtPr>
          <w:tag w:val="goog_rdk_40"/>
          <w:id w:val="-1456774384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>Me niego a responder la pregunta</w:t>
      </w:r>
    </w:p>
    <w:p w14:paraId="4026FE92" w14:textId="77777777" w:rsidR="00DF2B5E" w:rsidRDefault="00DF2B5E" w:rsidP="00DF2B5E">
      <w:pPr>
        <w:numPr>
          <w:ilvl w:val="0"/>
          <w:numId w:val="34"/>
        </w:numPr>
      </w:pPr>
      <w:r>
        <w:lastRenderedPageBreak/>
        <w:t>¿Está aislado de los recursos comunitarios? Algunos ejemplos de recursos comunitarios son las tiendas, los bancos, los servicios de salud y las actividades en los centros para adultos mayores. Seleccione “Sí” si alguna de las siguientes afirmaciones es cierta en su caso:</w:t>
      </w:r>
    </w:p>
    <w:p w14:paraId="330105C0" w14:textId="77777777" w:rsidR="00DF2B5E" w:rsidRDefault="00DF2B5E" w:rsidP="00DF2B5E">
      <w:pPr>
        <w:numPr>
          <w:ilvl w:val="1"/>
          <w:numId w:val="34"/>
        </w:numPr>
      </w:pPr>
      <w:r>
        <w:t>vive en una zona remota,</w:t>
      </w:r>
    </w:p>
    <w:p w14:paraId="49466101" w14:textId="77777777" w:rsidR="00DF2B5E" w:rsidRDefault="00DF2B5E" w:rsidP="00DF2B5E">
      <w:pPr>
        <w:numPr>
          <w:ilvl w:val="1"/>
          <w:numId w:val="34"/>
        </w:numPr>
      </w:pPr>
      <w:r>
        <w:t>tiene una afección médica o una discapacidad que le dificulta el acceso a los recursos comunitarios,</w:t>
      </w:r>
    </w:p>
    <w:p w14:paraId="2C043D6E" w14:textId="77777777" w:rsidR="00DF2B5E" w:rsidRDefault="00DF2B5E" w:rsidP="00DF2B5E">
      <w:pPr>
        <w:numPr>
          <w:ilvl w:val="1"/>
          <w:numId w:val="34"/>
        </w:numPr>
      </w:pPr>
      <w:r>
        <w:t>tiene dificultades económicas o tecnológicas que le dificultan el acceso a los recursos comunitarios,</w:t>
      </w:r>
    </w:p>
    <w:p w14:paraId="39B5652D" w14:textId="77777777" w:rsidR="00DF2B5E" w:rsidRDefault="00DF2B5E" w:rsidP="00DF2B5E">
      <w:pPr>
        <w:numPr>
          <w:ilvl w:val="1"/>
          <w:numId w:val="34"/>
        </w:numPr>
      </w:pPr>
      <w:r>
        <w:t>no puede conducir ni utilizar el transporte público o</w:t>
      </w:r>
    </w:p>
    <w:p w14:paraId="7EF73C5F" w14:textId="77777777" w:rsidR="00DF2B5E" w:rsidRDefault="00DF2B5E" w:rsidP="00DF2B5E">
      <w:pPr>
        <w:numPr>
          <w:ilvl w:val="1"/>
          <w:numId w:val="34"/>
        </w:numPr>
      </w:pPr>
      <w:r>
        <w:t>no se siente bienvenido en su comunidad debido a barreras culturales o lingüísticas.</w:t>
      </w:r>
    </w:p>
    <w:p w14:paraId="6DD3FE39" w14:textId="77777777" w:rsidR="00DF2B5E" w:rsidRDefault="00000000" w:rsidP="00DF2B5E">
      <w:pPr>
        <w:ind w:left="360"/>
      </w:pPr>
      <w:sdt>
        <w:sdtPr>
          <w:tag w:val="goog_rdk_41"/>
          <w:id w:val="643780902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Sí </w:t>
      </w:r>
      <w:sdt>
        <w:sdtPr>
          <w:tag w:val="goog_rdk_42"/>
          <w:id w:val="109608797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 xml:space="preserve">No </w:t>
      </w:r>
      <w:sdt>
        <w:sdtPr>
          <w:tag w:val="goog_rdk_43"/>
          <w:id w:val="-1049619406"/>
        </w:sdtPr>
        <w:sdtContent>
          <w:r w:rsidR="00DF2B5E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DF2B5E">
        <w:t>Me niego a responder la pregunta</w:t>
      </w:r>
    </w:p>
    <w:bookmarkEnd w:id="8"/>
    <w:p w14:paraId="43CB746E" w14:textId="77777777" w:rsidR="00F012DD" w:rsidRPr="00FA18DA" w:rsidRDefault="00F012DD" w:rsidP="00F012DD">
      <w:pPr>
        <w:pStyle w:val="Heading1"/>
        <w:spacing w:line="360" w:lineRule="auto"/>
      </w:pPr>
      <w:r w:rsidRPr="00FA18DA">
        <w:rPr>
          <w:lang w:bidi="es-ES"/>
        </w:rPr>
        <w:t>Sección sobre el contacto en caso de emergencia</w:t>
      </w:r>
      <w:r w:rsidRPr="00FA18DA">
        <w:rPr>
          <w:lang w:bidi="es-ES"/>
        </w:rPr>
        <w:tab/>
      </w:r>
    </w:p>
    <w:p w14:paraId="31395D24" w14:textId="77777777" w:rsidR="007C12B2" w:rsidRDefault="007C12B2" w:rsidP="007C12B2">
      <w:r>
        <w:t>Nombre: __________________________ Teléfono: __________________________________________</w:t>
      </w:r>
    </w:p>
    <w:p w14:paraId="00B7037D" w14:textId="77777777" w:rsidR="007C12B2" w:rsidRDefault="007C12B2" w:rsidP="007C12B2">
      <w:r>
        <w:t xml:space="preserve">Relación con el contacto: _______________________________________________________________ </w:t>
      </w:r>
    </w:p>
    <w:p w14:paraId="080D88B3" w14:textId="77777777" w:rsidR="007C12B2" w:rsidRDefault="00000000" w:rsidP="007C12B2">
      <w:sdt>
        <w:sdtPr>
          <w:tag w:val="goog_rdk_101"/>
          <w:id w:val="19139033"/>
        </w:sdtPr>
        <w:sdtContent>
          <w:r w:rsidR="007C12B2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7C12B2">
        <w:t>Me niego a dar un contacto</w:t>
      </w:r>
    </w:p>
    <w:p w14:paraId="438EB48A" w14:textId="242E30D2" w:rsidR="00894CF5" w:rsidRPr="00FA18DA" w:rsidRDefault="00894CF5" w:rsidP="007E6F00">
      <w:pPr>
        <w:pStyle w:val="Heading1"/>
        <w:spacing w:line="360" w:lineRule="auto"/>
      </w:pPr>
      <w:r w:rsidRPr="00FA18DA">
        <w:rPr>
          <w:lang w:bidi="es-ES"/>
        </w:rPr>
        <w:t>Sección sobre evaluación nutricional</w:t>
      </w:r>
    </w:p>
    <w:p w14:paraId="00000070" w14:textId="77777777" w:rsidR="00805128" w:rsidRPr="00FA18DA" w:rsidRDefault="00000000" w:rsidP="007E6F00">
      <w:pPr>
        <w:pStyle w:val="Heading2"/>
        <w:spacing w:line="360" w:lineRule="auto"/>
      </w:pPr>
      <w:r w:rsidRPr="00FA18DA">
        <w:rPr>
          <w:lang w:bidi="es-ES"/>
        </w:rPr>
        <w:t>Puntuación de riesgo nutricional</w:t>
      </w:r>
    </w:p>
    <w:p w14:paraId="69B24F69" w14:textId="77777777" w:rsidR="00656FF6" w:rsidRPr="00FA18DA" w:rsidRDefault="00656FF6" w:rsidP="00656FF6">
      <w:r w:rsidRPr="00FA18DA">
        <w:rPr>
          <w:lang w:bidi="es-ES"/>
        </w:rPr>
        <w:t>Determine su estado nutricional. Marque “Sí” si la afirmación es cierta en su caso y sume la “puntuación ‘Sí’” a su puntuación total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5"/>
        <w:gridCol w:w="810"/>
        <w:gridCol w:w="810"/>
        <w:gridCol w:w="1481"/>
        <w:gridCol w:w="1039"/>
      </w:tblGrid>
      <w:tr w:rsidR="007C12B2" w14:paraId="12418128" w14:textId="77777777" w:rsidTr="007C12B2">
        <w:trPr>
          <w:cantSplit/>
          <w:trHeight w:val="412"/>
          <w:tblHeader/>
        </w:trPr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3C6826ED" w14:textId="77777777" w:rsidR="007C12B2" w:rsidRDefault="007C12B2" w:rsidP="0081276B">
            <w:pPr>
              <w:spacing w:line="312" w:lineRule="auto"/>
              <w:rPr>
                <w:sz w:val="22"/>
                <w:szCs w:val="22"/>
              </w:rPr>
            </w:pPr>
            <w:r>
              <w:t>Preguntas para la puntuación del riesgo nutriciona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2AA36BB" w14:textId="77777777" w:rsidR="007C12B2" w:rsidRDefault="007C12B2" w:rsidP="0081276B">
            <w:pPr>
              <w:spacing w:line="312" w:lineRule="auto"/>
              <w:jc w:val="center"/>
            </w:pPr>
            <w:r>
              <w:t>Sí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02553C" w14:textId="77777777" w:rsidR="007C12B2" w:rsidRDefault="007C12B2" w:rsidP="0081276B">
            <w:pPr>
              <w:spacing w:line="312" w:lineRule="auto"/>
              <w:jc w:val="center"/>
            </w:pPr>
            <w:r>
              <w:t>No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0F8CCC93" w14:textId="77777777" w:rsidR="007C12B2" w:rsidRDefault="007C12B2" w:rsidP="0081276B">
            <w:pPr>
              <w:spacing w:line="312" w:lineRule="auto"/>
              <w:jc w:val="center"/>
            </w:pPr>
            <w:r>
              <w:t>Me niego a responder la pregunta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790CB7E" w14:textId="77777777" w:rsidR="007C12B2" w:rsidRDefault="007C12B2" w:rsidP="0081276B">
            <w:pPr>
              <w:spacing w:line="312" w:lineRule="auto"/>
              <w:ind w:right="-110"/>
              <w:jc w:val="center"/>
            </w:pPr>
            <w:proofErr w:type="spellStart"/>
            <w:r>
              <w:t>Puntua-ción</w:t>
            </w:r>
            <w:proofErr w:type="spellEnd"/>
            <w:r>
              <w:t xml:space="preserve"> </w:t>
            </w:r>
          </w:p>
          <w:p w14:paraId="78DB5B11" w14:textId="77777777" w:rsidR="007C12B2" w:rsidRDefault="007C12B2" w:rsidP="0081276B">
            <w:pPr>
              <w:spacing w:line="312" w:lineRule="auto"/>
              <w:ind w:right="-110"/>
              <w:jc w:val="center"/>
            </w:pPr>
            <w:r>
              <w:t>de sí</w:t>
            </w:r>
          </w:p>
        </w:tc>
      </w:tr>
      <w:tr w:rsidR="007C12B2" w14:paraId="49EC514E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7604973F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Tiene alguna enfermedad o afección que le haya obligado a cambiar el tipo o la cantidad de alimentos que consume?</w:t>
            </w:r>
          </w:p>
        </w:tc>
        <w:tc>
          <w:tcPr>
            <w:tcW w:w="810" w:type="dxa"/>
            <w:vAlign w:val="center"/>
          </w:tcPr>
          <w:p w14:paraId="292B432D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BBCCF6A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156E0CF2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39F36812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7C12B2" w14:paraId="548E0F20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09F80437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Come menos de 2 comidas al día?</w:t>
            </w:r>
          </w:p>
        </w:tc>
        <w:tc>
          <w:tcPr>
            <w:tcW w:w="810" w:type="dxa"/>
            <w:vAlign w:val="center"/>
          </w:tcPr>
          <w:p w14:paraId="0AC67485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A70D12E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5515BAC2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3DAA97CB" w14:textId="77777777" w:rsidR="007C12B2" w:rsidRDefault="007C12B2" w:rsidP="0081276B">
            <w:pPr>
              <w:spacing w:line="312" w:lineRule="auto"/>
              <w:jc w:val="center"/>
            </w:pPr>
            <w:r>
              <w:t>3</w:t>
            </w:r>
          </w:p>
        </w:tc>
      </w:tr>
      <w:tr w:rsidR="007C12B2" w14:paraId="583932E8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8E72A4B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Come pocas frutas, verduras o productos lácteos?</w:t>
            </w:r>
          </w:p>
        </w:tc>
        <w:tc>
          <w:tcPr>
            <w:tcW w:w="810" w:type="dxa"/>
            <w:vAlign w:val="center"/>
          </w:tcPr>
          <w:p w14:paraId="074E8020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69960F48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3CD53E2F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BBF62AB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7C12B2" w14:paraId="20E5DB10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2562C0A1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Bebe 3 o más bebidas alcohólicas (cerveza, licor o vino) casi todos los días?</w:t>
            </w:r>
          </w:p>
        </w:tc>
        <w:tc>
          <w:tcPr>
            <w:tcW w:w="810" w:type="dxa"/>
            <w:vAlign w:val="center"/>
          </w:tcPr>
          <w:p w14:paraId="5884ABDD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4C23325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593107EE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490A081B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7C12B2" w14:paraId="481B591B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2D11B3D4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Tiene problemas dentales o bucales que le dificultan comer?</w:t>
            </w:r>
          </w:p>
        </w:tc>
        <w:tc>
          <w:tcPr>
            <w:tcW w:w="810" w:type="dxa"/>
            <w:vAlign w:val="center"/>
          </w:tcPr>
          <w:p w14:paraId="1B2C9CA4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19820424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2BE59446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217607F0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7C12B2" w14:paraId="14BE6EE9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5C362F42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lastRenderedPageBreak/>
              <w:t>¿Hay ocasiones en las que no tiene suficiente dinero para comprar los alimentos que necesita?</w:t>
            </w:r>
          </w:p>
        </w:tc>
        <w:tc>
          <w:tcPr>
            <w:tcW w:w="810" w:type="dxa"/>
            <w:vAlign w:val="center"/>
          </w:tcPr>
          <w:p w14:paraId="25BFD7A3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4BC047D4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2A907206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02731A23" w14:textId="77777777" w:rsidR="007C12B2" w:rsidRDefault="007C12B2" w:rsidP="0081276B">
            <w:pPr>
              <w:spacing w:line="312" w:lineRule="auto"/>
              <w:jc w:val="center"/>
            </w:pPr>
            <w:r>
              <w:t>4</w:t>
            </w:r>
          </w:p>
        </w:tc>
      </w:tr>
      <w:tr w:rsidR="007C12B2" w14:paraId="0D4E112F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8B18AFB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La mayor parte del tiempo come solo?</w:t>
            </w:r>
          </w:p>
        </w:tc>
        <w:tc>
          <w:tcPr>
            <w:tcW w:w="810" w:type="dxa"/>
            <w:vAlign w:val="center"/>
          </w:tcPr>
          <w:p w14:paraId="7E2DA1B6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37A1BDDA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52FD1C0D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5329FFFB" w14:textId="77777777" w:rsidR="007C12B2" w:rsidRDefault="007C12B2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7C12B2" w14:paraId="7F25E09A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06F5F91E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Toma 3 o más medicamentos diferentes al día, recetados o de venta libre?</w:t>
            </w:r>
          </w:p>
        </w:tc>
        <w:tc>
          <w:tcPr>
            <w:tcW w:w="810" w:type="dxa"/>
            <w:vAlign w:val="center"/>
          </w:tcPr>
          <w:p w14:paraId="25629A7D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52CD75CA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2F2CB20E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60B79D99" w14:textId="77777777" w:rsidR="007C12B2" w:rsidRDefault="007C12B2" w:rsidP="0081276B">
            <w:pPr>
              <w:spacing w:line="312" w:lineRule="auto"/>
              <w:jc w:val="center"/>
            </w:pPr>
            <w:r>
              <w:t>1</w:t>
            </w:r>
          </w:p>
        </w:tc>
      </w:tr>
      <w:tr w:rsidR="007C12B2" w14:paraId="120E02EA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6B2674F8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Sin querer, ¿perdió o ganó 10 libras en los últimos 6 meses?</w:t>
            </w:r>
          </w:p>
        </w:tc>
        <w:tc>
          <w:tcPr>
            <w:tcW w:w="810" w:type="dxa"/>
            <w:vAlign w:val="center"/>
          </w:tcPr>
          <w:p w14:paraId="3D624634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7E2C1952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7CD45639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78FCB739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  <w:tr w:rsidR="007C12B2" w14:paraId="1F3428BB" w14:textId="77777777" w:rsidTr="0081276B">
        <w:trPr>
          <w:cantSplit/>
          <w:trHeight w:val="412"/>
        </w:trPr>
        <w:tc>
          <w:tcPr>
            <w:tcW w:w="6655" w:type="dxa"/>
            <w:vAlign w:val="center"/>
          </w:tcPr>
          <w:p w14:paraId="3E929291" w14:textId="77777777" w:rsidR="007C12B2" w:rsidRDefault="007C12B2" w:rsidP="007C12B2">
            <w:pPr>
              <w:numPr>
                <w:ilvl w:val="0"/>
                <w:numId w:val="35"/>
              </w:numPr>
            </w:pPr>
            <w:r>
              <w:t>¿Hay momentos en los que es físicamente incapaz de comprar, cocinar o comer por sí mismo?</w:t>
            </w:r>
          </w:p>
        </w:tc>
        <w:tc>
          <w:tcPr>
            <w:tcW w:w="810" w:type="dxa"/>
            <w:vAlign w:val="center"/>
          </w:tcPr>
          <w:p w14:paraId="180D8A10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810" w:type="dxa"/>
            <w:vAlign w:val="center"/>
          </w:tcPr>
          <w:p w14:paraId="5A7642EE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481" w:type="dxa"/>
            <w:vAlign w:val="center"/>
          </w:tcPr>
          <w:p w14:paraId="05F28A5E" w14:textId="77777777" w:rsidR="007C12B2" w:rsidRDefault="007C12B2" w:rsidP="0081276B">
            <w:pPr>
              <w:spacing w:line="312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9" w:type="dxa"/>
            <w:vAlign w:val="center"/>
          </w:tcPr>
          <w:p w14:paraId="44B2ECD3" w14:textId="77777777" w:rsidR="007C12B2" w:rsidRDefault="007C12B2" w:rsidP="0081276B">
            <w:pPr>
              <w:spacing w:line="312" w:lineRule="auto"/>
              <w:jc w:val="center"/>
            </w:pPr>
            <w:r>
              <w:t>2</w:t>
            </w:r>
          </w:p>
        </w:tc>
      </w:tr>
    </w:tbl>
    <w:p w14:paraId="000000A9" w14:textId="1BF53F97" w:rsidR="00805128" w:rsidRPr="00FA18DA" w:rsidRDefault="00000000" w:rsidP="007E6F00">
      <w:pPr>
        <w:spacing w:before="80"/>
      </w:pPr>
      <w:r w:rsidRPr="00FA18DA">
        <w:rPr>
          <w:lang w:bidi="es-ES"/>
        </w:rPr>
        <w:t xml:space="preserve">Puntuación total de riesgo nutricional (puntuación “Sí” total): </w:t>
      </w:r>
      <w:bookmarkStart w:id="10" w:name="_Hlk201852391"/>
      <w:r w:rsidR="007C12B2" w:rsidRPr="006D3160">
        <w:t>________________________________</w:t>
      </w:r>
      <w:bookmarkEnd w:id="10"/>
    </w:p>
    <w:p w14:paraId="000000AA" w14:textId="36136001" w:rsidR="00805128" w:rsidRPr="00FA18DA" w:rsidRDefault="00000000" w:rsidP="007E6F00">
      <w:r w:rsidRPr="00FA18DA">
        <w:rPr>
          <w:lang w:bidi="es-ES"/>
        </w:rPr>
        <w:t>Significado de la puntuación total de riesgo nutricional: 0 a 2 = Sin riesgo, 3 a 5 = Riesgo moderado, 6 o más = Riesgo alto</w:t>
      </w:r>
    </w:p>
    <w:p w14:paraId="000000AB" w14:textId="092B4D81" w:rsidR="00805128" w:rsidRPr="00FA18DA" w:rsidRDefault="00000000" w:rsidP="00656FF6">
      <w:r w:rsidRPr="00FA18DA">
        <w:rPr>
          <w:lang w:bidi="es-ES"/>
        </w:rPr>
        <w:t xml:space="preserve">Si tiene un alto riesgo nutricional, consulte con un profesional médico o de servicios sociales cualificado. </w:t>
      </w:r>
    </w:p>
    <w:p w14:paraId="22DF2BE3" w14:textId="5717A150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de la vida diaria (se debe completar para calificar)</w:t>
      </w:r>
    </w:p>
    <w:p w14:paraId="66A36387" w14:textId="338E7F24" w:rsidR="001E4EA7" w:rsidRDefault="001E4EA7" w:rsidP="007E6F00">
      <w:pPr>
        <w:rPr>
          <w:lang w:bidi="es-ES"/>
        </w:rPr>
      </w:pPr>
      <w:r w:rsidRPr="00FA18DA">
        <w:rPr>
          <w:lang w:bidi="es-ES"/>
        </w:rPr>
        <w:t xml:space="preserve">Indique el nivel de ayuda que la persona necesita con cada actividad. </w:t>
      </w:r>
    </w:p>
    <w:p w14:paraId="3786517D" w14:textId="77777777" w:rsidR="007C12B2" w:rsidRDefault="007C12B2" w:rsidP="007C12B2">
      <w:bookmarkStart w:id="11" w:name="_Hlk201852317"/>
      <w:r>
        <w:t>Independiente: no necesito ayuda con esta actividad</w:t>
      </w:r>
    </w:p>
    <w:p w14:paraId="36F0F0CB" w14:textId="77777777" w:rsidR="007C12B2" w:rsidRDefault="007C12B2" w:rsidP="007C12B2">
      <w:r>
        <w:t>Algo de ayuda: necesito algo de ayuda o recordatorios de otra persona, pero puedo hacer parte de esta actividad por mi cuenta</w:t>
      </w:r>
    </w:p>
    <w:p w14:paraId="5452610E" w14:textId="77777777" w:rsidR="007C12B2" w:rsidRDefault="007C12B2" w:rsidP="007C12B2">
      <w:r>
        <w:t>Dependiente: siempre necesito la ayuda de otra persona para hacer esta actividad</w:t>
      </w:r>
    </w:p>
    <w:tbl>
      <w:tblPr>
        <w:tblW w:w="8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</w:tblGrid>
      <w:tr w:rsidR="00CE0592" w14:paraId="4D6F09C6" w14:textId="77777777" w:rsidTr="00CE0592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23099" w14:textId="77777777" w:rsidR="00CE0592" w:rsidRDefault="00CE0592" w:rsidP="0081276B">
            <w:bookmarkStart w:id="12" w:name="_Hlk201852327"/>
            <w:bookmarkEnd w:id="11"/>
            <w:r>
              <w:t xml:space="preserve">Actividad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F479C" w14:textId="77777777" w:rsidR="00CE0592" w:rsidRDefault="00CE0592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AE00C" w14:textId="77777777" w:rsidR="00CE0592" w:rsidRDefault="00CE0592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9204ED" w14:textId="77777777" w:rsidR="00CE0592" w:rsidRDefault="00CE0592" w:rsidP="0081276B">
            <w:pPr>
              <w:jc w:val="center"/>
            </w:pPr>
            <w:r>
              <w:t>Dependiente</w:t>
            </w:r>
          </w:p>
        </w:tc>
      </w:tr>
      <w:tr w:rsidR="00CE0592" w14:paraId="0FAB6FF0" w14:textId="77777777" w:rsidTr="00CE0592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DF26" w14:textId="77777777" w:rsidR="00CE0592" w:rsidRDefault="00CE0592" w:rsidP="0081276B">
            <w:r>
              <w:t>Bañar o Duch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9610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3"/>
                <w:id w:val="564428890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B4D0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4"/>
                <w:id w:val="-2067462307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509A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5"/>
                <w:id w:val="210090398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CE0592" w14:paraId="3C4AD71F" w14:textId="77777777" w:rsidTr="00CE0592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0F7F" w14:textId="77777777" w:rsidR="00CE0592" w:rsidRDefault="00CE0592" w:rsidP="0081276B">
            <w:pPr>
              <w:spacing w:before="240" w:after="240"/>
            </w:pPr>
            <w:r>
              <w:t>Vestirse: ponerse y quitarse la ropa y los zapat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55A6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7"/>
                <w:id w:val="-1340511546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AB55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8"/>
                <w:id w:val="-780886452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902E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49"/>
                <w:id w:val="-24944601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CE0592" w14:paraId="609E9481" w14:textId="77777777" w:rsidTr="00CE0592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29C" w14:textId="77777777" w:rsidR="00CE0592" w:rsidRDefault="00CE0592" w:rsidP="0081276B">
            <w:r>
              <w:t xml:space="preserve">Usar el baño: llegar al inodoro, sentarse y </w:t>
            </w:r>
            <w:r>
              <w:lastRenderedPageBreak/>
              <w:t>levantarse, quitarse/ponerse la ropa, limpi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360E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1"/>
                <w:id w:val="-1501001089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6039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2"/>
                <w:id w:val="-969776002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39D4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3"/>
                <w:id w:val="-909222371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CE0592" w14:paraId="5D98A671" w14:textId="77777777" w:rsidTr="00CE0592">
        <w:trPr>
          <w:trHeight w:val="11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0549" w14:textId="77777777" w:rsidR="00CE0592" w:rsidRDefault="00CE0592" w:rsidP="0081276B">
            <w:pPr>
              <w:spacing w:before="240" w:after="240"/>
            </w:pPr>
            <w:r>
              <w:t>Pasarse de la cama a la silla o viceversa: levantarse, sentarse y acostars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4FE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5"/>
                <w:id w:val="1933867830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9516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6"/>
                <w:id w:val="-1473952115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4B67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7"/>
                <w:id w:val="1571366579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CE0592" w14:paraId="096B13D0" w14:textId="77777777" w:rsidTr="00CE0592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2221" w14:textId="77777777" w:rsidR="00CE0592" w:rsidRDefault="00CE0592" w:rsidP="0081276B">
            <w:r>
              <w:t>Caminar/</w:t>
            </w:r>
            <w:r>
              <w:rPr>
                <w:color w:val="000000"/>
              </w:rPr>
              <w:t>Moverse por la cas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2719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59"/>
                <w:id w:val="-1977788201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E57C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60"/>
                <w:id w:val="-1653915394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CC8A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61"/>
                <w:id w:val="-1429904562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CE0592" w14:paraId="0D58869E" w14:textId="77777777" w:rsidTr="00CE0592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5C5" w14:textId="77777777" w:rsidR="00CE0592" w:rsidRDefault="00CE0592" w:rsidP="0081276B">
            <w:r>
              <w:t>Comer y beb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E426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63"/>
                <w:id w:val="968848205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49C4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64"/>
                <w:id w:val="-1812043907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B460" w14:textId="77777777" w:rsidR="00CE0592" w:rsidRDefault="00000000" w:rsidP="0081276B">
            <w:pPr>
              <w:spacing w:before="20" w:after="20"/>
              <w:jc w:val="center"/>
            </w:pPr>
            <w:sdt>
              <w:sdtPr>
                <w:tag w:val="goog_rdk_65"/>
                <w:id w:val="2039051211"/>
              </w:sdtPr>
              <w:sdtContent>
                <w:r w:rsidR="00CE059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bookmarkEnd w:id="12"/>
    <w:p w14:paraId="0797117B" w14:textId="00D471B5" w:rsidR="00A75629" w:rsidRPr="00FA18DA" w:rsidRDefault="001E4EA7" w:rsidP="00FA18DA">
      <w:pPr>
        <w:spacing w:before="80"/>
      </w:pPr>
      <w:r w:rsidRPr="00FA18DA">
        <w:rPr>
          <w:lang w:bidi="es-ES"/>
        </w:rPr>
        <w:t xml:space="preserve">Comentarios sobre las actividades de la vida diaria (ADL): </w:t>
      </w:r>
      <w:r w:rsidR="007C12B2" w:rsidRPr="006D3160">
        <w:t>___________________________________</w:t>
      </w:r>
    </w:p>
    <w:p w14:paraId="0DE566BA" w14:textId="730450A7" w:rsidR="001E4EA7" w:rsidRPr="00FA18DA" w:rsidRDefault="001E4EA7" w:rsidP="007E6F00">
      <w:pPr>
        <w:pStyle w:val="Heading1"/>
        <w:spacing w:line="360" w:lineRule="auto"/>
      </w:pPr>
      <w:r w:rsidRPr="00FA18DA">
        <w:rPr>
          <w:lang w:bidi="es-ES"/>
        </w:rPr>
        <w:t>Actividades instrumentales de la vida diaria</w:t>
      </w:r>
    </w:p>
    <w:p w14:paraId="09E86710" w14:textId="6ACBB3A8" w:rsidR="001E4EA7" w:rsidRPr="00FA18DA" w:rsidRDefault="001E4EA7" w:rsidP="002E0543">
      <w:r w:rsidRPr="00FA18DA">
        <w:rPr>
          <w:lang w:bidi="es-ES"/>
        </w:rPr>
        <w:t>Indique el nivel de ayuda que la persona necesita con cada actividad.</w:t>
      </w:r>
    </w:p>
    <w:p w14:paraId="301ADE26" w14:textId="77777777" w:rsidR="007C12B2" w:rsidRDefault="007C12B2" w:rsidP="007C12B2">
      <w:bookmarkStart w:id="13" w:name="_Hlk201852372"/>
      <w:r>
        <w:t>Independiente: no necesito ayuda con esta actividad</w:t>
      </w:r>
    </w:p>
    <w:p w14:paraId="11C9274F" w14:textId="77777777" w:rsidR="007C12B2" w:rsidRDefault="007C12B2" w:rsidP="007C12B2">
      <w:r>
        <w:t>Algo de ayuda: necesito algo de ayuda o recordatorios de otra persona, pero puedo hacer parte de esta actividad por mi cuenta</w:t>
      </w:r>
    </w:p>
    <w:p w14:paraId="6CF5AA75" w14:textId="77777777" w:rsidR="007C12B2" w:rsidRDefault="007C12B2" w:rsidP="007C12B2">
      <w:r>
        <w:t>Dependiente: siempre necesito la ayuda de otra persona para hacer esta actividad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  <w:gridCol w:w="1800"/>
      </w:tblGrid>
      <w:tr w:rsidR="007C12B2" w14:paraId="3570CAEC" w14:textId="77777777" w:rsidTr="007C12B2">
        <w:trPr>
          <w:tblHeader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94384" w14:textId="77777777" w:rsidR="007C12B2" w:rsidRDefault="007C12B2" w:rsidP="0081276B">
            <w:bookmarkStart w:id="14" w:name="_Hlk201852379"/>
            <w:bookmarkEnd w:id="13"/>
            <w:r>
              <w:t xml:space="preserve">Actividades instrumentales de la vida diaria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BFDFEB" w14:textId="77777777" w:rsidR="007C12B2" w:rsidRDefault="007C12B2" w:rsidP="0081276B">
            <w:pPr>
              <w:jc w:val="center"/>
            </w:pPr>
            <w:r>
              <w:t>Independient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E005C" w14:textId="77777777" w:rsidR="007C12B2" w:rsidRDefault="007C12B2" w:rsidP="0081276B">
            <w:pPr>
              <w:jc w:val="center"/>
            </w:pPr>
            <w:r>
              <w:t>Algo de ayu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06F90" w14:textId="77777777" w:rsidR="007C12B2" w:rsidRDefault="007C12B2" w:rsidP="0081276B">
            <w:pPr>
              <w:jc w:val="center"/>
            </w:pPr>
            <w:r>
              <w:t>Dependien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4AC3F" w14:textId="77777777" w:rsidR="007C12B2" w:rsidRDefault="007C12B2" w:rsidP="0081276B">
            <w:pPr>
              <w:jc w:val="center"/>
            </w:pPr>
            <w:r>
              <w:t>Me niego a responder la pregunta</w:t>
            </w:r>
          </w:p>
        </w:tc>
      </w:tr>
      <w:tr w:rsidR="007C12B2" w14:paraId="6879990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9800" w14:textId="77777777" w:rsidR="007C12B2" w:rsidRDefault="007C12B2" w:rsidP="0081276B">
            <w:pPr>
              <w:spacing w:before="240" w:after="240"/>
            </w:pPr>
            <w:r>
              <w:t>Preparación de comidas: planificación, preparación y limpiez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10CB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67"/>
                <w:id w:val="-1786506193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F897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68"/>
                <w:id w:val="163371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7F37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69"/>
                <w:id w:val="-1344735310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9F6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0"/>
                <w:id w:val="431413114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60BFD2E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B45C" w14:textId="77777777" w:rsidR="007C12B2" w:rsidRDefault="007C12B2" w:rsidP="0081276B">
            <w:pPr>
              <w:spacing w:before="240" w:after="240"/>
            </w:pPr>
            <w:r>
              <w:t>Compras: elegir y pagar por alimentos, productos para el hogar, ropa y otros artículo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F415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1"/>
                <w:id w:val="702959821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881F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2"/>
                <w:id w:val="536683296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D378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3"/>
                <w:id w:val="-1380815691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401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4"/>
                <w:id w:val="-890457615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6C02DCBE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F9FC" w14:textId="77777777" w:rsidR="007C12B2" w:rsidRDefault="007C12B2" w:rsidP="0081276B">
            <w:r>
              <w:t xml:space="preserve">Manejo de medicamentos: obtener recetas médicas y </w:t>
            </w:r>
            <w:r>
              <w:lastRenderedPageBreak/>
              <w:t>tomar los medicamentos según lo indicado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063F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5"/>
                <w:id w:val="101577133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8697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6"/>
                <w:id w:val="62555262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1151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7"/>
                <w:id w:val="1077139946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EB1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8"/>
                <w:id w:val="-1064948322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22BD5B65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57D0" w14:textId="77777777" w:rsidR="007C12B2" w:rsidRDefault="007C12B2" w:rsidP="0081276B">
            <w:r>
              <w:t>Administración del dinero: elaborar presupuestos, uso de tarjetas y cuentas bancarias, pago de factur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AAE5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79"/>
                <w:id w:val="-1054710649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CEFB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0"/>
                <w:id w:val="-1461671214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716F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1"/>
                <w:id w:val="1255706015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B213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2"/>
                <w:id w:val="604918921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5AEBF405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F906" w14:textId="77777777" w:rsidR="007C12B2" w:rsidRDefault="007C12B2" w:rsidP="0081276B">
            <w:pPr>
              <w:spacing w:before="240" w:after="240"/>
            </w:pPr>
            <w:r>
              <w:t>Uso del teléfono: hacer y recibir llamada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3206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3"/>
                <w:id w:val="-2041068863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7AA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4"/>
                <w:id w:val="510873936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532B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5"/>
                <w:id w:val="-1358829424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A496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6"/>
                <w:id w:val="816588115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2A6FE0CB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4261" w14:textId="77777777" w:rsidR="007C12B2" w:rsidRDefault="007C12B2" w:rsidP="0081276B">
            <w:pPr>
              <w:spacing w:before="240" w:after="240"/>
            </w:pPr>
            <w:r>
              <w:t>Tareas domésticas ligeras: ordenar, barrer, pasar la aspiradora, limpiar el piso, limpiar las superficies de la cocina y el baño, sacar la basur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3F8F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7"/>
                <w:id w:val="-555227994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0CE4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8"/>
                <w:id w:val="-959820389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6CA7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89"/>
                <w:id w:val="706558947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3D19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0"/>
                <w:id w:val="2068251388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tr w:rsidR="007C12B2" w14:paraId="034DF7EF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720" w14:textId="77777777" w:rsidR="007C12B2" w:rsidRDefault="007C12B2" w:rsidP="0081276B">
            <w:pPr>
              <w:spacing w:before="240" w:after="240"/>
            </w:pPr>
            <w:r>
              <w:rPr>
                <w:sz w:val="14"/>
                <w:szCs w:val="14"/>
              </w:rPr>
              <w:t xml:space="preserve"> </w:t>
            </w:r>
            <w:r>
              <w:t>Tareas domésticas pesadas: limpiar la casa a fondo, mover muebles ligeros para limpiar debajo/detrá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761F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1"/>
                <w:id w:val="-446069422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78C0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2"/>
                <w:id w:val="2109507946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3066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3"/>
                <w:id w:val="-621235271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79F1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4"/>
                <w:id w:val="-1550272918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  <w:bookmarkEnd w:id="14"/>
    </w:tbl>
    <w:p w14:paraId="612D3628" w14:textId="77777777" w:rsidR="007C12B2" w:rsidRDefault="007C12B2" w:rsidP="007C12B2">
      <w:r>
        <w:br w:type="page"/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928"/>
        <w:gridCol w:w="1639"/>
        <w:gridCol w:w="1800"/>
        <w:gridCol w:w="1800"/>
      </w:tblGrid>
      <w:tr w:rsidR="007C12B2" w14:paraId="76AC7A33" w14:textId="77777777" w:rsidTr="0081276B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8E6D" w14:textId="77777777" w:rsidR="007C12B2" w:rsidRDefault="007C12B2" w:rsidP="0081276B">
            <w:pPr>
              <w:spacing w:before="240" w:after="240"/>
            </w:pPr>
            <w:r>
              <w:lastRenderedPageBreak/>
              <w:t>Transporte: conducir, caminar o usar otros medios de transporte, como autobuse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B9AC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5"/>
                <w:id w:val="-902333995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DFAA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6"/>
                <w:id w:val="-1627289236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50FB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7"/>
                <w:id w:val="-551988004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66F5" w14:textId="77777777" w:rsidR="007C12B2" w:rsidRDefault="00000000" w:rsidP="0081276B">
            <w:pPr>
              <w:spacing w:before="20" w:after="20"/>
              <w:jc w:val="center"/>
            </w:pPr>
            <w:sdt>
              <w:sdtPr>
                <w:tag w:val="goog_rdk_98"/>
                <w:id w:val="-397475972"/>
              </w:sdtPr>
              <w:sdtContent>
                <w:r w:rsidR="007C12B2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</w:tr>
    </w:tbl>
    <w:p w14:paraId="4045B7A2" w14:textId="32765963" w:rsidR="001E4EA7" w:rsidRPr="00FA18DA" w:rsidRDefault="001E4EA7" w:rsidP="007E6F00">
      <w:pPr>
        <w:spacing w:before="80"/>
      </w:pPr>
      <w:r w:rsidRPr="00FA18DA">
        <w:rPr>
          <w:lang w:bidi="es-ES"/>
        </w:rPr>
        <w:t xml:space="preserve">Comentarios sobre las actividades instrumentales de la vida diaria (IADL): </w:t>
      </w:r>
      <w:r w:rsidR="007C12B2" w:rsidRPr="006D3160">
        <w:t>______________________</w:t>
      </w:r>
    </w:p>
    <w:p w14:paraId="3A421BC3" w14:textId="77777777" w:rsidR="00DC11FB" w:rsidRPr="00FA18DA" w:rsidRDefault="001E4EA7" w:rsidP="007E6F00">
      <w:pPr>
        <w:pStyle w:val="ListParagraph"/>
        <w:numPr>
          <w:ilvl w:val="0"/>
          <w:numId w:val="19"/>
        </w:numPr>
      </w:pPr>
      <w:r w:rsidRPr="00FA18DA">
        <w:rPr>
          <w:lang w:bidi="es-ES"/>
        </w:rPr>
        <w:t xml:space="preserve">¿Alguien le ayuda con las ADL o las IADL? </w:t>
      </w:r>
    </w:p>
    <w:p w14:paraId="4DA2AB0D" w14:textId="62A55DCC" w:rsidR="001E4EA7" w:rsidRPr="00FA18DA" w:rsidRDefault="00000000" w:rsidP="00DC11FB">
      <w:pPr>
        <w:pStyle w:val="ListParagraph"/>
        <w:ind w:left="360"/>
      </w:pPr>
      <w:sdt>
        <w:sdtPr>
          <w:alias w:val="Sí, recibo ayuda con las ADL o IADL"/>
          <w:tag w:val="Marque esta casilla si alguien le ayuda con las actividades de la vida diaria (ADL) o las actividades instrumentales de la vida diaria (IADL)"/>
          <w:id w:val="-14018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FB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Sí</w:t>
      </w:r>
      <w:r w:rsidR="007C12B2">
        <w:rPr>
          <w:lang w:bidi="es-ES"/>
        </w:rPr>
        <w:t xml:space="preserve"> </w:t>
      </w:r>
      <w:sdt>
        <w:sdtPr>
          <w:alias w:val="No recibo ayuda con las ADL ni las IADL"/>
          <w:tag w:val="Marque esta casilla si nadie le ayuda con las ADL ni las IADL"/>
          <w:id w:val="204971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 xml:space="preserve">No </w:t>
      </w:r>
      <w:r w:rsidR="007C12B2">
        <w:rPr>
          <w:lang w:bidi="es-ES"/>
        </w:rPr>
        <w:t xml:space="preserve"> </w:t>
      </w:r>
      <w:sdt>
        <w:sdtPr>
          <w:alias w:val="Me niego a responder preguntas sobre la ayuda con las ADL y las IADL"/>
          <w:tag w:val="Marque esta casilla si se niega a responder la pregunta sobre la ayuda con las ADL y las IADL"/>
          <w:id w:val="212619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332" w:rsidRPr="00FA18DA">
            <w:rPr>
              <w:rFonts w:ascii="Segoe UI Symbol" w:hAnsi="Segoe UI Symbol" w:cs="Segoe UI Symbol"/>
              <w:lang w:bidi="es-ES"/>
            </w:rPr>
            <w:t>☐</w:t>
          </w:r>
        </w:sdtContent>
      </w:sdt>
      <w:r w:rsidR="001E4EA7" w:rsidRPr="00FA18DA">
        <w:rPr>
          <w:lang w:bidi="es-ES"/>
        </w:rPr>
        <w:t>Me niego a responder la pregunta</w:t>
      </w:r>
    </w:p>
    <w:p w14:paraId="19ACAA9E" w14:textId="450DA19E" w:rsidR="00384EF2" w:rsidRPr="00FA18DA" w:rsidRDefault="001E4EA7" w:rsidP="0094633E">
      <w:pPr>
        <w:pStyle w:val="ListParagraph"/>
        <w:numPr>
          <w:ilvl w:val="1"/>
          <w:numId w:val="19"/>
        </w:numPr>
      </w:pPr>
      <w:r w:rsidRPr="00FA18DA">
        <w:rPr>
          <w:lang w:bidi="es-ES"/>
        </w:rPr>
        <w:t xml:space="preserve">En caso afirmativo, ¿quién le ayuda? </w:t>
      </w:r>
      <w:sdt>
        <w:sdtPr>
          <w:rPr>
            <w:rStyle w:val="Style2"/>
          </w:rPr>
          <w:alias w:val="¿Quién le ayuda con las ADL o las IADL?"/>
          <w:tag w:val="Indique el nombre de la persona que lo ayuda con sus limitaciones en las ADL o IADL. Si nadie lo está ayudando, deje esto en blanco."/>
          <w:id w:val="-1508447613"/>
          <w:placeholder>
            <w:docPart w:val="0CCF32FCB7624C47A1AD3E0C797761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8C0EDB" w:rsidRPr="00FA18DA">
            <w:rPr>
              <w:rStyle w:val="PlaceholderText"/>
              <w:lang w:bidi="es-ES"/>
            </w:rPr>
            <w:t>Haga clic o toque aquí para agregar texto.</w:t>
          </w:r>
        </w:sdtContent>
      </w:sdt>
    </w:p>
    <w:p w14:paraId="00000128" w14:textId="3731FEEF" w:rsidR="00805128" w:rsidRPr="00FA18DA" w:rsidRDefault="00000000" w:rsidP="007E6F00">
      <w:pPr>
        <w:pStyle w:val="Heading1"/>
        <w:spacing w:line="360" w:lineRule="auto"/>
      </w:pPr>
      <w:r w:rsidRPr="00FA18DA">
        <w:rPr>
          <w:lang w:bidi="es-ES"/>
        </w:rPr>
        <w:t>Declaración y autorización para compartir información</w:t>
      </w:r>
    </w:p>
    <w:p w14:paraId="00000129" w14:textId="77777777" w:rsidR="00805128" w:rsidRPr="00FA18DA" w:rsidRDefault="00000000" w:rsidP="007E6F00">
      <w:r w:rsidRPr="00FA18DA">
        <w:rPr>
          <w:lang w:bidi="es-ES"/>
        </w:rPr>
        <w:t xml:space="preserve">He sido informado de las políticas sobre las contribuciones voluntarias, los procedimientos de reclamaciones y los derechos de apelación. Soy consciente de que para recibir los servicios solicitados puede ser necesario compartir información con otros departamentos o proveedores de servicios y doy mi consentimiento para ello. </w:t>
      </w:r>
    </w:p>
    <w:p w14:paraId="6C5F5B0C" w14:textId="77777777" w:rsidR="007C12B2" w:rsidRDefault="007C12B2" w:rsidP="007C12B2">
      <w:bookmarkStart w:id="15" w:name="_Hlk201852415"/>
      <w:r>
        <w:t>Firma: ____________________________________</w:t>
      </w:r>
    </w:p>
    <w:p w14:paraId="2134D45F" w14:textId="77777777" w:rsidR="007C12B2" w:rsidRDefault="007C12B2" w:rsidP="007C12B2">
      <w:r>
        <w:t>Fecha: ____________________________________</w:t>
      </w:r>
    </w:p>
    <w:p w14:paraId="02C4017B" w14:textId="77777777" w:rsidR="007C12B2" w:rsidRDefault="007C12B2" w:rsidP="007C12B2">
      <w:r>
        <w:t xml:space="preserve">Marque aquí </w:t>
      </w:r>
      <w:sdt>
        <w:sdtPr>
          <w:tag w:val="goog_rdk_102"/>
          <w:id w:val="2057220997"/>
        </w:sdtPr>
        <w:sdtContent>
          <w:r>
            <w:rPr>
              <w:rFonts w:ascii="Arial Unicode MS" w:eastAsia="Arial Unicode MS" w:hAnsi="Arial Unicode MS" w:cs="Arial Unicode MS"/>
            </w:rPr>
            <w:t>☐</w:t>
          </w:r>
        </w:sdtContent>
      </w:sdt>
      <w:r>
        <w:t xml:space="preserve"> si este formulario lo llena otra persona que no sea el cliente (por ejemplo, un cuidador o evaluador) y firme abajo.</w:t>
      </w:r>
    </w:p>
    <w:p w14:paraId="34796B4E" w14:textId="77777777" w:rsidR="007C12B2" w:rsidRDefault="007C12B2" w:rsidP="007C12B2">
      <w:r>
        <w:t>Completado por: ____________________________________</w:t>
      </w:r>
    </w:p>
    <w:p w14:paraId="31165BD7" w14:textId="77777777" w:rsidR="007C12B2" w:rsidRDefault="007C12B2" w:rsidP="007C12B2">
      <w:r>
        <w:t>Fecha: _____________________________________________</w:t>
      </w:r>
    </w:p>
    <w:bookmarkEnd w:id="15"/>
    <w:p w14:paraId="28C4FB42" w14:textId="77777777" w:rsidR="00FA18DA" w:rsidRPr="00FA18DA" w:rsidRDefault="00FA18DA" w:rsidP="00FA18DA"/>
    <w:p w14:paraId="7E900F2E" w14:textId="115D38F7" w:rsidR="00FA18DA" w:rsidRPr="00FA18DA" w:rsidRDefault="00FA18DA" w:rsidP="00FA18DA">
      <w:pPr>
        <w:tabs>
          <w:tab w:val="left" w:pos="2220"/>
        </w:tabs>
      </w:pPr>
    </w:p>
    <w:sectPr w:rsidR="00FA18DA" w:rsidRPr="00FA18DA" w:rsidSect="00FF290D">
      <w:footerReference w:type="default" r:id="rId9"/>
      <w:pgSz w:w="12240" w:h="15840"/>
      <w:pgMar w:top="720" w:right="720" w:bottom="720" w:left="720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ECAC" w14:textId="77777777" w:rsidR="00E06173" w:rsidRDefault="00E06173">
      <w:pPr>
        <w:spacing w:line="240" w:lineRule="auto"/>
      </w:pPr>
      <w:r>
        <w:separator/>
      </w:r>
    </w:p>
    <w:p w14:paraId="0CD86EC2" w14:textId="77777777" w:rsidR="00E06173" w:rsidRDefault="00E06173"/>
    <w:p w14:paraId="661DCE15" w14:textId="77777777" w:rsidR="00E06173" w:rsidRDefault="00E06173"/>
    <w:p w14:paraId="2077F205" w14:textId="77777777" w:rsidR="00E06173" w:rsidRDefault="00E06173" w:rsidP="004C5814"/>
  </w:endnote>
  <w:endnote w:type="continuationSeparator" w:id="0">
    <w:p w14:paraId="07D85870" w14:textId="77777777" w:rsidR="00E06173" w:rsidRDefault="00E06173">
      <w:pPr>
        <w:spacing w:line="240" w:lineRule="auto"/>
      </w:pPr>
      <w:r>
        <w:continuationSeparator/>
      </w:r>
    </w:p>
    <w:p w14:paraId="11C58433" w14:textId="77777777" w:rsidR="00E06173" w:rsidRDefault="00E06173"/>
    <w:p w14:paraId="616D6541" w14:textId="77777777" w:rsidR="00E06173" w:rsidRDefault="00E06173"/>
    <w:p w14:paraId="3CD24874" w14:textId="77777777" w:rsidR="00E06173" w:rsidRDefault="00E06173" w:rsidP="004C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2D51" w14:textId="70862510" w:rsidR="001B327A" w:rsidRDefault="00000000" w:rsidP="0019127B">
    <w:pPr>
      <w:spacing w:line="240" w:lineRule="aut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>PAGE</w:instrText>
    </w:r>
    <w:r>
      <w:rPr>
        <w:lang w:bidi="es-ES"/>
      </w:rPr>
      <w:fldChar w:fldCharType="separate"/>
    </w:r>
    <w:r w:rsidR="00C00077">
      <w:rPr>
        <w:noProof/>
        <w:lang w:bidi="es-ES"/>
      </w:rPr>
      <w:t>1</w:t>
    </w:r>
    <w:r>
      <w:rPr>
        <w:lang w:bidi="es-ES"/>
      </w:rPr>
      <w:fldChar w:fldCharType="end"/>
    </w:r>
    <w:r>
      <w:rPr>
        <w:lang w:bidi="es-ES"/>
      </w:rPr>
      <w:t xml:space="preserve"> de </w:t>
    </w:r>
    <w:r>
      <w:rPr>
        <w:lang w:bidi="es-ES"/>
      </w:rPr>
      <w:fldChar w:fldCharType="begin"/>
    </w:r>
    <w:r>
      <w:rPr>
        <w:lang w:bidi="es-ES"/>
      </w:rPr>
      <w:instrText>NUMPAGES</w:instrText>
    </w:r>
    <w:r>
      <w:rPr>
        <w:lang w:bidi="es-ES"/>
      </w:rPr>
      <w:fldChar w:fldCharType="separate"/>
    </w:r>
    <w:r w:rsidR="00C00077">
      <w:rPr>
        <w:noProof/>
        <w:lang w:bidi="es-ES"/>
      </w:rPr>
      <w:t>2</w:t>
    </w:r>
    <w:r>
      <w:rPr>
        <w:lang w:bidi="es-ES"/>
      </w:rPr>
      <w:fldChar w:fldCharType="end"/>
    </w:r>
  </w:p>
  <w:p w14:paraId="2D59AF37" w14:textId="77777777" w:rsidR="001B327A" w:rsidRDefault="001B327A" w:rsidP="004C5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77FE" w14:textId="77777777" w:rsidR="00E06173" w:rsidRDefault="00E06173">
      <w:pPr>
        <w:spacing w:line="240" w:lineRule="auto"/>
      </w:pPr>
      <w:r>
        <w:separator/>
      </w:r>
    </w:p>
    <w:p w14:paraId="1E6D1A8D" w14:textId="77777777" w:rsidR="00E06173" w:rsidRDefault="00E06173"/>
    <w:p w14:paraId="5AA04D71" w14:textId="77777777" w:rsidR="00E06173" w:rsidRDefault="00E06173"/>
    <w:p w14:paraId="52C7C70F" w14:textId="77777777" w:rsidR="00E06173" w:rsidRDefault="00E06173" w:rsidP="004C5814"/>
  </w:footnote>
  <w:footnote w:type="continuationSeparator" w:id="0">
    <w:p w14:paraId="24E7A759" w14:textId="77777777" w:rsidR="00E06173" w:rsidRDefault="00E06173">
      <w:pPr>
        <w:spacing w:line="240" w:lineRule="auto"/>
      </w:pPr>
      <w:r>
        <w:continuationSeparator/>
      </w:r>
    </w:p>
    <w:p w14:paraId="660BC30B" w14:textId="77777777" w:rsidR="00E06173" w:rsidRDefault="00E06173"/>
    <w:p w14:paraId="6C46624C" w14:textId="77777777" w:rsidR="00E06173" w:rsidRDefault="00E06173"/>
    <w:p w14:paraId="6335EDA0" w14:textId="77777777" w:rsidR="00E06173" w:rsidRDefault="00E06173" w:rsidP="004C5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C0"/>
    <w:multiLevelType w:val="hybridMultilevel"/>
    <w:tmpl w:val="E1D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F6A"/>
    <w:multiLevelType w:val="multilevel"/>
    <w:tmpl w:val="D5245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92C22"/>
    <w:multiLevelType w:val="hybridMultilevel"/>
    <w:tmpl w:val="0868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67B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F71"/>
    <w:multiLevelType w:val="hybridMultilevel"/>
    <w:tmpl w:val="7A8A91DE"/>
    <w:lvl w:ilvl="0" w:tplc="861C6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9E9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258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50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F61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A4D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A7C4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8AD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12B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28A66CE"/>
    <w:multiLevelType w:val="hybridMultilevel"/>
    <w:tmpl w:val="79C8935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049A6"/>
    <w:multiLevelType w:val="hybridMultilevel"/>
    <w:tmpl w:val="736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14906"/>
    <w:multiLevelType w:val="multilevel"/>
    <w:tmpl w:val="297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5D0989"/>
    <w:multiLevelType w:val="hybridMultilevel"/>
    <w:tmpl w:val="04E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60A17"/>
    <w:multiLevelType w:val="hybridMultilevel"/>
    <w:tmpl w:val="9F4EE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B49A1"/>
    <w:multiLevelType w:val="hybridMultilevel"/>
    <w:tmpl w:val="DB3E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6D87"/>
    <w:multiLevelType w:val="multilevel"/>
    <w:tmpl w:val="651C8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A36EBD"/>
    <w:multiLevelType w:val="hybridMultilevel"/>
    <w:tmpl w:val="07D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2A1"/>
    <w:multiLevelType w:val="hybridMultilevel"/>
    <w:tmpl w:val="F2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713B"/>
    <w:multiLevelType w:val="hybridMultilevel"/>
    <w:tmpl w:val="F3EC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22F1F"/>
    <w:multiLevelType w:val="multilevel"/>
    <w:tmpl w:val="D68E9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E099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215"/>
    <w:multiLevelType w:val="multilevel"/>
    <w:tmpl w:val="4D9EF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501D1D"/>
    <w:multiLevelType w:val="multilevel"/>
    <w:tmpl w:val="D72E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2BD"/>
    <w:multiLevelType w:val="multilevel"/>
    <w:tmpl w:val="2834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0748F"/>
    <w:multiLevelType w:val="hybridMultilevel"/>
    <w:tmpl w:val="2600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61AC0"/>
    <w:multiLevelType w:val="hybridMultilevel"/>
    <w:tmpl w:val="955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1462"/>
    <w:multiLevelType w:val="hybridMultilevel"/>
    <w:tmpl w:val="546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12852"/>
    <w:multiLevelType w:val="multilevel"/>
    <w:tmpl w:val="0078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F52DA"/>
    <w:multiLevelType w:val="hybridMultilevel"/>
    <w:tmpl w:val="6AC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6359"/>
    <w:multiLevelType w:val="multilevel"/>
    <w:tmpl w:val="23FA9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D53489"/>
    <w:multiLevelType w:val="multilevel"/>
    <w:tmpl w:val="615EC1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FB4FAB"/>
    <w:multiLevelType w:val="multilevel"/>
    <w:tmpl w:val="127682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430CA8"/>
    <w:multiLevelType w:val="hybridMultilevel"/>
    <w:tmpl w:val="BB7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65F83"/>
    <w:multiLevelType w:val="hybridMultilevel"/>
    <w:tmpl w:val="BA68A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80F13"/>
    <w:multiLevelType w:val="hybridMultilevel"/>
    <w:tmpl w:val="2AB258DC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41ABD"/>
    <w:multiLevelType w:val="multilevel"/>
    <w:tmpl w:val="1BD898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F02A37"/>
    <w:multiLevelType w:val="multilevel"/>
    <w:tmpl w:val="6E042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D573B"/>
    <w:multiLevelType w:val="multilevel"/>
    <w:tmpl w:val="969A3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102231"/>
    <w:multiLevelType w:val="hybridMultilevel"/>
    <w:tmpl w:val="7BDE5134"/>
    <w:lvl w:ilvl="0" w:tplc="63A08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8760">
    <w:abstractNumId w:val="3"/>
  </w:num>
  <w:num w:numId="2" w16cid:durableId="2073889703">
    <w:abstractNumId w:val="7"/>
  </w:num>
  <w:num w:numId="3" w16cid:durableId="1413815304">
    <w:abstractNumId w:val="19"/>
  </w:num>
  <w:num w:numId="4" w16cid:durableId="1712268421">
    <w:abstractNumId w:val="32"/>
  </w:num>
  <w:num w:numId="5" w16cid:durableId="794644074">
    <w:abstractNumId w:val="17"/>
  </w:num>
  <w:num w:numId="6" w16cid:durableId="1325014926">
    <w:abstractNumId w:val="33"/>
  </w:num>
  <w:num w:numId="7" w16cid:durableId="645283658">
    <w:abstractNumId w:val="23"/>
  </w:num>
  <w:num w:numId="8" w16cid:durableId="1174690544">
    <w:abstractNumId w:val="24"/>
  </w:num>
  <w:num w:numId="9" w16cid:durableId="106047834">
    <w:abstractNumId w:val="9"/>
  </w:num>
  <w:num w:numId="10" w16cid:durableId="1112938189">
    <w:abstractNumId w:val="22"/>
  </w:num>
  <w:num w:numId="11" w16cid:durableId="1279144062">
    <w:abstractNumId w:val="6"/>
  </w:num>
  <w:num w:numId="12" w16cid:durableId="1182553574">
    <w:abstractNumId w:val="13"/>
  </w:num>
  <w:num w:numId="13" w16cid:durableId="1224874070">
    <w:abstractNumId w:val="4"/>
  </w:num>
  <w:num w:numId="14" w16cid:durableId="30308841">
    <w:abstractNumId w:val="10"/>
  </w:num>
  <w:num w:numId="15" w16cid:durableId="521551321">
    <w:abstractNumId w:val="28"/>
  </w:num>
  <w:num w:numId="16" w16cid:durableId="1066956183">
    <w:abstractNumId w:val="30"/>
  </w:num>
  <w:num w:numId="17" w16cid:durableId="1228297131">
    <w:abstractNumId w:val="34"/>
  </w:num>
  <w:num w:numId="18" w16cid:durableId="232547434">
    <w:abstractNumId w:val="5"/>
  </w:num>
  <w:num w:numId="19" w16cid:durableId="1369645522">
    <w:abstractNumId w:val="14"/>
  </w:num>
  <w:num w:numId="20" w16cid:durableId="905844565">
    <w:abstractNumId w:val="20"/>
  </w:num>
  <w:num w:numId="21" w16cid:durableId="269943543">
    <w:abstractNumId w:val="29"/>
  </w:num>
  <w:num w:numId="22" w16cid:durableId="747000163">
    <w:abstractNumId w:val="8"/>
  </w:num>
  <w:num w:numId="23" w16cid:durableId="1274628205">
    <w:abstractNumId w:val="21"/>
  </w:num>
  <w:num w:numId="24" w16cid:durableId="452285536">
    <w:abstractNumId w:val="18"/>
  </w:num>
  <w:num w:numId="25" w16cid:durableId="1802456143">
    <w:abstractNumId w:val="16"/>
  </w:num>
  <w:num w:numId="26" w16cid:durableId="261643497">
    <w:abstractNumId w:val="2"/>
  </w:num>
  <w:num w:numId="27" w16cid:durableId="736896896">
    <w:abstractNumId w:val="0"/>
  </w:num>
  <w:num w:numId="28" w16cid:durableId="175192215">
    <w:abstractNumId w:val="12"/>
  </w:num>
  <w:num w:numId="29" w16cid:durableId="1319532774">
    <w:abstractNumId w:val="25"/>
  </w:num>
  <w:num w:numId="30" w16cid:durableId="398676143">
    <w:abstractNumId w:val="15"/>
  </w:num>
  <w:num w:numId="31" w16cid:durableId="1174686330">
    <w:abstractNumId w:val="31"/>
  </w:num>
  <w:num w:numId="32" w16cid:durableId="1313293440">
    <w:abstractNumId w:val="11"/>
  </w:num>
  <w:num w:numId="33" w16cid:durableId="395276741">
    <w:abstractNumId w:val="26"/>
  </w:num>
  <w:num w:numId="34" w16cid:durableId="1359624725">
    <w:abstractNumId w:val="27"/>
  </w:num>
  <w:num w:numId="35" w16cid:durableId="60072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28"/>
    <w:rsid w:val="00002417"/>
    <w:rsid w:val="00017AD7"/>
    <w:rsid w:val="00030385"/>
    <w:rsid w:val="00032756"/>
    <w:rsid w:val="00033132"/>
    <w:rsid w:val="00037A2D"/>
    <w:rsid w:val="00043187"/>
    <w:rsid w:val="00050F52"/>
    <w:rsid w:val="000510F0"/>
    <w:rsid w:val="00055B20"/>
    <w:rsid w:val="00061320"/>
    <w:rsid w:val="000630A8"/>
    <w:rsid w:val="00071510"/>
    <w:rsid w:val="000739EE"/>
    <w:rsid w:val="00075C05"/>
    <w:rsid w:val="00077BC2"/>
    <w:rsid w:val="00084A08"/>
    <w:rsid w:val="00087CEE"/>
    <w:rsid w:val="000912FD"/>
    <w:rsid w:val="00097844"/>
    <w:rsid w:val="000A12D2"/>
    <w:rsid w:val="000A555F"/>
    <w:rsid w:val="000B4508"/>
    <w:rsid w:val="000B6740"/>
    <w:rsid w:val="000E2B42"/>
    <w:rsid w:val="000E743B"/>
    <w:rsid w:val="000F2DBC"/>
    <w:rsid w:val="000F4E66"/>
    <w:rsid w:val="00114E91"/>
    <w:rsid w:val="00132FC6"/>
    <w:rsid w:val="00135925"/>
    <w:rsid w:val="001363BE"/>
    <w:rsid w:val="00140BA1"/>
    <w:rsid w:val="00144D76"/>
    <w:rsid w:val="001478CE"/>
    <w:rsid w:val="00153A0F"/>
    <w:rsid w:val="00157966"/>
    <w:rsid w:val="00161E6A"/>
    <w:rsid w:val="001642A1"/>
    <w:rsid w:val="00167B99"/>
    <w:rsid w:val="00170382"/>
    <w:rsid w:val="00182CED"/>
    <w:rsid w:val="0019127B"/>
    <w:rsid w:val="001A08FB"/>
    <w:rsid w:val="001A2854"/>
    <w:rsid w:val="001A6007"/>
    <w:rsid w:val="001B327A"/>
    <w:rsid w:val="001C077F"/>
    <w:rsid w:val="001C641E"/>
    <w:rsid w:val="001D4497"/>
    <w:rsid w:val="001D61BC"/>
    <w:rsid w:val="001E4EA7"/>
    <w:rsid w:val="001F0435"/>
    <w:rsid w:val="001F642A"/>
    <w:rsid w:val="001F7E34"/>
    <w:rsid w:val="00202F2B"/>
    <w:rsid w:val="00211B08"/>
    <w:rsid w:val="00222D03"/>
    <w:rsid w:val="002313C2"/>
    <w:rsid w:val="00234C52"/>
    <w:rsid w:val="002452E6"/>
    <w:rsid w:val="0025290E"/>
    <w:rsid w:val="00252BBE"/>
    <w:rsid w:val="0026077A"/>
    <w:rsid w:val="00263F5E"/>
    <w:rsid w:val="00276ECB"/>
    <w:rsid w:val="002A104E"/>
    <w:rsid w:val="002C1616"/>
    <w:rsid w:val="002C3D19"/>
    <w:rsid w:val="002C5B43"/>
    <w:rsid w:val="002D0B8E"/>
    <w:rsid w:val="002E0543"/>
    <w:rsid w:val="002E38FD"/>
    <w:rsid w:val="002E399F"/>
    <w:rsid w:val="002E61AA"/>
    <w:rsid w:val="002F64E7"/>
    <w:rsid w:val="002F71A0"/>
    <w:rsid w:val="0030537A"/>
    <w:rsid w:val="00307973"/>
    <w:rsid w:val="003109EF"/>
    <w:rsid w:val="00317D47"/>
    <w:rsid w:val="003207F0"/>
    <w:rsid w:val="00344590"/>
    <w:rsid w:val="003541B5"/>
    <w:rsid w:val="0036138A"/>
    <w:rsid w:val="00381704"/>
    <w:rsid w:val="00381B84"/>
    <w:rsid w:val="00384EF2"/>
    <w:rsid w:val="00396041"/>
    <w:rsid w:val="003A170E"/>
    <w:rsid w:val="003C3D2D"/>
    <w:rsid w:val="003C64CA"/>
    <w:rsid w:val="003D0727"/>
    <w:rsid w:val="003D719A"/>
    <w:rsid w:val="003E022A"/>
    <w:rsid w:val="003F1158"/>
    <w:rsid w:val="003F518A"/>
    <w:rsid w:val="003F77E3"/>
    <w:rsid w:val="004140DD"/>
    <w:rsid w:val="004158CC"/>
    <w:rsid w:val="0042601F"/>
    <w:rsid w:val="004338A6"/>
    <w:rsid w:val="0044042F"/>
    <w:rsid w:val="00440795"/>
    <w:rsid w:val="004474A8"/>
    <w:rsid w:val="004545D0"/>
    <w:rsid w:val="004766FC"/>
    <w:rsid w:val="0048337F"/>
    <w:rsid w:val="00483ED5"/>
    <w:rsid w:val="004925FD"/>
    <w:rsid w:val="00494B54"/>
    <w:rsid w:val="004A635E"/>
    <w:rsid w:val="004B27DE"/>
    <w:rsid w:val="004B730E"/>
    <w:rsid w:val="004C2F72"/>
    <w:rsid w:val="004C385E"/>
    <w:rsid w:val="004C4897"/>
    <w:rsid w:val="004C5814"/>
    <w:rsid w:val="004C6143"/>
    <w:rsid w:val="004C66F3"/>
    <w:rsid w:val="004D43B2"/>
    <w:rsid w:val="004E38DA"/>
    <w:rsid w:val="004E53D5"/>
    <w:rsid w:val="004E778F"/>
    <w:rsid w:val="00500E95"/>
    <w:rsid w:val="005169A5"/>
    <w:rsid w:val="00535C86"/>
    <w:rsid w:val="00544200"/>
    <w:rsid w:val="0055233E"/>
    <w:rsid w:val="00555CFA"/>
    <w:rsid w:val="00556F2B"/>
    <w:rsid w:val="00564F96"/>
    <w:rsid w:val="0057124A"/>
    <w:rsid w:val="00592193"/>
    <w:rsid w:val="0059270B"/>
    <w:rsid w:val="00592E27"/>
    <w:rsid w:val="00593818"/>
    <w:rsid w:val="00595E70"/>
    <w:rsid w:val="005A1CFF"/>
    <w:rsid w:val="005A4C62"/>
    <w:rsid w:val="005B4606"/>
    <w:rsid w:val="005C398E"/>
    <w:rsid w:val="005C4F44"/>
    <w:rsid w:val="005D09C0"/>
    <w:rsid w:val="005D4ADE"/>
    <w:rsid w:val="005D7FBA"/>
    <w:rsid w:val="005F3BFB"/>
    <w:rsid w:val="005F609F"/>
    <w:rsid w:val="00605C29"/>
    <w:rsid w:val="006128D0"/>
    <w:rsid w:val="006217AA"/>
    <w:rsid w:val="00621D46"/>
    <w:rsid w:val="00621E73"/>
    <w:rsid w:val="00622AAB"/>
    <w:rsid w:val="006410E9"/>
    <w:rsid w:val="006420E2"/>
    <w:rsid w:val="0065179A"/>
    <w:rsid w:val="00656FF6"/>
    <w:rsid w:val="00657E05"/>
    <w:rsid w:val="006620F5"/>
    <w:rsid w:val="0066799E"/>
    <w:rsid w:val="00670A32"/>
    <w:rsid w:val="00684B89"/>
    <w:rsid w:val="00684DBB"/>
    <w:rsid w:val="006850D1"/>
    <w:rsid w:val="00687847"/>
    <w:rsid w:val="0069745B"/>
    <w:rsid w:val="006B0461"/>
    <w:rsid w:val="006B64FC"/>
    <w:rsid w:val="006D3160"/>
    <w:rsid w:val="006D4FD5"/>
    <w:rsid w:val="006D5319"/>
    <w:rsid w:val="006E3B6C"/>
    <w:rsid w:val="006E3E0D"/>
    <w:rsid w:val="006E4542"/>
    <w:rsid w:val="006E4E76"/>
    <w:rsid w:val="007005B0"/>
    <w:rsid w:val="007071A2"/>
    <w:rsid w:val="00713B98"/>
    <w:rsid w:val="00725470"/>
    <w:rsid w:val="00726D39"/>
    <w:rsid w:val="00727BD3"/>
    <w:rsid w:val="007333B2"/>
    <w:rsid w:val="00734FC4"/>
    <w:rsid w:val="0073740D"/>
    <w:rsid w:val="00740623"/>
    <w:rsid w:val="007433B8"/>
    <w:rsid w:val="00746332"/>
    <w:rsid w:val="00747468"/>
    <w:rsid w:val="00760B8D"/>
    <w:rsid w:val="00767D18"/>
    <w:rsid w:val="0077211F"/>
    <w:rsid w:val="00774BC8"/>
    <w:rsid w:val="00775C45"/>
    <w:rsid w:val="007833ED"/>
    <w:rsid w:val="00786987"/>
    <w:rsid w:val="00791E32"/>
    <w:rsid w:val="007938E1"/>
    <w:rsid w:val="007A19F9"/>
    <w:rsid w:val="007B7A18"/>
    <w:rsid w:val="007C12B2"/>
    <w:rsid w:val="007C50CA"/>
    <w:rsid w:val="007C5419"/>
    <w:rsid w:val="007C5815"/>
    <w:rsid w:val="007D391F"/>
    <w:rsid w:val="007E5DB7"/>
    <w:rsid w:val="007E6F00"/>
    <w:rsid w:val="007F304F"/>
    <w:rsid w:val="00805128"/>
    <w:rsid w:val="008062B1"/>
    <w:rsid w:val="008104EB"/>
    <w:rsid w:val="00820286"/>
    <w:rsid w:val="00825769"/>
    <w:rsid w:val="0082611D"/>
    <w:rsid w:val="00831DD4"/>
    <w:rsid w:val="008341C1"/>
    <w:rsid w:val="008506F2"/>
    <w:rsid w:val="0085337D"/>
    <w:rsid w:val="0085683B"/>
    <w:rsid w:val="00867EBA"/>
    <w:rsid w:val="00871EA3"/>
    <w:rsid w:val="00872A03"/>
    <w:rsid w:val="0087731E"/>
    <w:rsid w:val="0088404E"/>
    <w:rsid w:val="008943FA"/>
    <w:rsid w:val="00894CF5"/>
    <w:rsid w:val="00895E51"/>
    <w:rsid w:val="008A1284"/>
    <w:rsid w:val="008A231D"/>
    <w:rsid w:val="008A62BD"/>
    <w:rsid w:val="008B0692"/>
    <w:rsid w:val="008B3375"/>
    <w:rsid w:val="008B3679"/>
    <w:rsid w:val="008B6716"/>
    <w:rsid w:val="008C0EDB"/>
    <w:rsid w:val="008C2368"/>
    <w:rsid w:val="008C79BA"/>
    <w:rsid w:val="008F5091"/>
    <w:rsid w:val="00901CB9"/>
    <w:rsid w:val="00906051"/>
    <w:rsid w:val="00916AEC"/>
    <w:rsid w:val="00920187"/>
    <w:rsid w:val="00925E2E"/>
    <w:rsid w:val="00931707"/>
    <w:rsid w:val="00937DBA"/>
    <w:rsid w:val="00944E09"/>
    <w:rsid w:val="0094633E"/>
    <w:rsid w:val="0095113D"/>
    <w:rsid w:val="00957653"/>
    <w:rsid w:val="00960F82"/>
    <w:rsid w:val="00965682"/>
    <w:rsid w:val="00965E71"/>
    <w:rsid w:val="00966789"/>
    <w:rsid w:val="009718E3"/>
    <w:rsid w:val="00972738"/>
    <w:rsid w:val="00977D73"/>
    <w:rsid w:val="0099116D"/>
    <w:rsid w:val="009A33EA"/>
    <w:rsid w:val="009B0B8B"/>
    <w:rsid w:val="009B4067"/>
    <w:rsid w:val="009E15B1"/>
    <w:rsid w:val="009F1BBB"/>
    <w:rsid w:val="00A13F59"/>
    <w:rsid w:val="00A20E77"/>
    <w:rsid w:val="00A214B5"/>
    <w:rsid w:val="00A30D4F"/>
    <w:rsid w:val="00A43623"/>
    <w:rsid w:val="00A50A66"/>
    <w:rsid w:val="00A527D2"/>
    <w:rsid w:val="00A5459E"/>
    <w:rsid w:val="00A5476A"/>
    <w:rsid w:val="00A54C49"/>
    <w:rsid w:val="00A62E28"/>
    <w:rsid w:val="00A75629"/>
    <w:rsid w:val="00A85BC4"/>
    <w:rsid w:val="00A86AAA"/>
    <w:rsid w:val="00A905FE"/>
    <w:rsid w:val="00A9585E"/>
    <w:rsid w:val="00AA1787"/>
    <w:rsid w:val="00AA2324"/>
    <w:rsid w:val="00AA575D"/>
    <w:rsid w:val="00AA6F0D"/>
    <w:rsid w:val="00AC0356"/>
    <w:rsid w:val="00AD6EAE"/>
    <w:rsid w:val="00AE015A"/>
    <w:rsid w:val="00AE07F0"/>
    <w:rsid w:val="00B026F4"/>
    <w:rsid w:val="00B03339"/>
    <w:rsid w:val="00B03422"/>
    <w:rsid w:val="00B038BE"/>
    <w:rsid w:val="00B15F7F"/>
    <w:rsid w:val="00B21311"/>
    <w:rsid w:val="00B23034"/>
    <w:rsid w:val="00B60A1A"/>
    <w:rsid w:val="00B666AA"/>
    <w:rsid w:val="00B7112C"/>
    <w:rsid w:val="00B72BD1"/>
    <w:rsid w:val="00B83CF2"/>
    <w:rsid w:val="00B840A8"/>
    <w:rsid w:val="00B90403"/>
    <w:rsid w:val="00B94D64"/>
    <w:rsid w:val="00B95FCC"/>
    <w:rsid w:val="00BA2C06"/>
    <w:rsid w:val="00BD44E6"/>
    <w:rsid w:val="00BE2342"/>
    <w:rsid w:val="00BF3445"/>
    <w:rsid w:val="00C00077"/>
    <w:rsid w:val="00C1184C"/>
    <w:rsid w:val="00C20FE8"/>
    <w:rsid w:val="00C24C61"/>
    <w:rsid w:val="00C265B8"/>
    <w:rsid w:val="00C43D4F"/>
    <w:rsid w:val="00C53C8E"/>
    <w:rsid w:val="00C5594B"/>
    <w:rsid w:val="00C73DFF"/>
    <w:rsid w:val="00C7560A"/>
    <w:rsid w:val="00C76028"/>
    <w:rsid w:val="00C76815"/>
    <w:rsid w:val="00C90DBC"/>
    <w:rsid w:val="00CA0359"/>
    <w:rsid w:val="00CA3971"/>
    <w:rsid w:val="00CE0592"/>
    <w:rsid w:val="00CE7A1B"/>
    <w:rsid w:val="00CF1874"/>
    <w:rsid w:val="00D027B7"/>
    <w:rsid w:val="00D05282"/>
    <w:rsid w:val="00D05EC8"/>
    <w:rsid w:val="00D2091C"/>
    <w:rsid w:val="00D22E44"/>
    <w:rsid w:val="00D25D1D"/>
    <w:rsid w:val="00D31050"/>
    <w:rsid w:val="00D31DC4"/>
    <w:rsid w:val="00D334C7"/>
    <w:rsid w:val="00D45494"/>
    <w:rsid w:val="00D522BE"/>
    <w:rsid w:val="00D53B09"/>
    <w:rsid w:val="00D549E5"/>
    <w:rsid w:val="00D76F07"/>
    <w:rsid w:val="00DC11FB"/>
    <w:rsid w:val="00DC2B04"/>
    <w:rsid w:val="00DD5434"/>
    <w:rsid w:val="00DE6269"/>
    <w:rsid w:val="00DF2B5E"/>
    <w:rsid w:val="00DF791F"/>
    <w:rsid w:val="00E015ED"/>
    <w:rsid w:val="00E01941"/>
    <w:rsid w:val="00E06173"/>
    <w:rsid w:val="00E06255"/>
    <w:rsid w:val="00E15007"/>
    <w:rsid w:val="00E177AD"/>
    <w:rsid w:val="00E34A6F"/>
    <w:rsid w:val="00E40610"/>
    <w:rsid w:val="00E4613C"/>
    <w:rsid w:val="00E612F3"/>
    <w:rsid w:val="00E654A3"/>
    <w:rsid w:val="00E92498"/>
    <w:rsid w:val="00EA350E"/>
    <w:rsid w:val="00EA6B7C"/>
    <w:rsid w:val="00EB5E3F"/>
    <w:rsid w:val="00EC2CDF"/>
    <w:rsid w:val="00EC39D2"/>
    <w:rsid w:val="00EC7007"/>
    <w:rsid w:val="00ED254A"/>
    <w:rsid w:val="00ED5D2C"/>
    <w:rsid w:val="00EF024C"/>
    <w:rsid w:val="00EF1E87"/>
    <w:rsid w:val="00F012DD"/>
    <w:rsid w:val="00F03A49"/>
    <w:rsid w:val="00F058DE"/>
    <w:rsid w:val="00F059D8"/>
    <w:rsid w:val="00F135D3"/>
    <w:rsid w:val="00F13A7E"/>
    <w:rsid w:val="00F15625"/>
    <w:rsid w:val="00F17467"/>
    <w:rsid w:val="00F24837"/>
    <w:rsid w:val="00F406F8"/>
    <w:rsid w:val="00F626CD"/>
    <w:rsid w:val="00FA18DA"/>
    <w:rsid w:val="00FA3A5B"/>
    <w:rsid w:val="00FA61F8"/>
    <w:rsid w:val="00FB6BD0"/>
    <w:rsid w:val="00FC001C"/>
    <w:rsid w:val="00FC3ED4"/>
    <w:rsid w:val="00FC3ED9"/>
    <w:rsid w:val="00FD1CF4"/>
    <w:rsid w:val="00FD20D5"/>
    <w:rsid w:val="00FD5DFF"/>
    <w:rsid w:val="00FD7018"/>
    <w:rsid w:val="00FD76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F816C"/>
  <w15:docId w15:val="{E16B9441-EB38-4D54-97B7-48A0A738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7B"/>
  </w:style>
  <w:style w:type="paragraph" w:styleId="Heading1">
    <w:name w:val="heading 1"/>
    <w:basedOn w:val="Normal"/>
    <w:next w:val="Normal"/>
    <w:link w:val="Heading1Char"/>
    <w:uiPriority w:val="9"/>
    <w:qFormat/>
    <w:rsid w:val="00AD6EAE"/>
    <w:pPr>
      <w:keepNext/>
      <w:keepLines/>
      <w:spacing w:line="312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AE"/>
    <w:pPr>
      <w:keepNext/>
      <w:keepLines/>
      <w:spacing w:after="40" w:line="312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3E"/>
    <w:pPr>
      <w:keepNext/>
      <w:keepLines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500E95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6EAE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AE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73E"/>
    <w:rPr>
      <w:rFonts w:ascii="Trebuchet MS" w:eastAsiaTheme="majorEastAsia" w:hAnsi="Trebuchet MS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00E95"/>
    <w:rPr>
      <w:rFonts w:eastAsiaTheme="majorEastAsia" w:cstheme="majorBid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A04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3E"/>
    <w:rPr>
      <w:b/>
      <w:bCs/>
      <w:smallCaps/>
      <w:color w:val="0F4761" w:themeColor="accent1" w:themeShade="BF"/>
      <w:spacing w:val="5"/>
    </w:rPr>
  </w:style>
  <w:style w:type="paragraph" w:customStyle="1" w:styleId="Heading30">
    <w:name w:val="Heading3"/>
    <w:basedOn w:val="Heading1"/>
    <w:link w:val="Heading3Char0"/>
    <w:qFormat/>
    <w:rsid w:val="00AA22CB"/>
    <w:rPr>
      <w:sz w:val="28"/>
    </w:rPr>
  </w:style>
  <w:style w:type="character" w:customStyle="1" w:styleId="Heading3Char0">
    <w:name w:val="Heading3 Char"/>
    <w:basedOn w:val="Heading1Char"/>
    <w:link w:val="Heading30"/>
    <w:rsid w:val="00AA22CB"/>
    <w:rPr>
      <w:rFonts w:ascii="Trebuchet MS" w:eastAsiaTheme="majorEastAsia" w:hAnsi="Trebuchet MS" w:cstheme="majorBid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E8"/>
    <w:rPr>
      <w:rFonts w:ascii="Trebuchet MS" w:hAnsi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63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E8"/>
    <w:rPr>
      <w:rFonts w:ascii="Trebuchet MS" w:hAnsi="Trebuchet MS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A48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48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26845"/>
    <w:pPr>
      <w:spacing w:line="240" w:lineRule="auto"/>
    </w:pPr>
    <w:tblPr/>
    <w:tblStylePr w:type="firstRow">
      <w:rPr>
        <w:rFonts w:ascii="Trebuchet MS" w:hAnsi="Trebuchet MS"/>
        <w:sz w:val="28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26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0E5E2B"/>
    <w:pPr>
      <w:spacing w:line="240" w:lineRule="auto"/>
    </w:pPr>
    <w:rPr>
      <w:sz w:val="28"/>
    </w:rPr>
  </w:style>
  <w:style w:type="paragraph" w:customStyle="1" w:styleId="PageNumbers">
    <w:name w:val="PageNumbers"/>
    <w:basedOn w:val="Normal"/>
    <w:link w:val="PageNumbersChar"/>
    <w:qFormat/>
    <w:rsid w:val="000E5E2B"/>
    <w:pPr>
      <w:spacing w:before="240" w:line="240" w:lineRule="auto"/>
    </w:pPr>
  </w:style>
  <w:style w:type="character" w:customStyle="1" w:styleId="PageNumbersChar">
    <w:name w:val="PageNumbers Char"/>
    <w:basedOn w:val="DefaultParagraphFont"/>
    <w:link w:val="PageNumbers"/>
    <w:rsid w:val="000E5E2B"/>
    <w:rPr>
      <w:rFonts w:ascii="Trebuchet MS" w:hAnsi="Trebuchet MS"/>
      <w:sz w:val="28"/>
    </w:rPr>
  </w:style>
  <w:style w:type="character" w:styleId="PlaceholderText">
    <w:name w:val="Placeholder Text"/>
    <w:basedOn w:val="DefaultParagraphFont"/>
    <w:uiPriority w:val="99"/>
    <w:semiHidden/>
    <w:rsid w:val="005B3FF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B3FF8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128DA"/>
    <w:pPr>
      <w:spacing w:line="240" w:lineRule="auto"/>
    </w:pPr>
    <w:rPr>
      <w:rFonts w:ascii="Arial" w:eastAsiaTheme="minorEastAsia" w:hAnsi="Arial" w:cs="Arial"/>
      <w:sz w:val="26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BE1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902BE5"/>
    <w:rPr>
      <w:rFonts w:ascii="Trebuchet MS" w:hAnsi="Trebuchet MS"/>
      <w:sz w:val="24"/>
    </w:rPr>
  </w:style>
  <w:style w:type="paragraph" w:styleId="Revision">
    <w:name w:val="Revision"/>
    <w:hidden/>
    <w:uiPriority w:val="99"/>
    <w:semiHidden/>
    <w:rsid w:val="00BA5F3F"/>
    <w:pPr>
      <w:spacing w:line="240" w:lineRule="auto"/>
    </w:pPr>
  </w:style>
  <w:style w:type="table" w:customStyle="1" w:styleId="a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top w:w="72" w:type="dxa"/>
      </w:tblCellMar>
    </w:tblPr>
  </w:style>
  <w:style w:type="table" w:customStyle="1" w:styleId="a0">
    <w:basedOn w:val="TableNormal"/>
    <w:pPr>
      <w:spacing w:line="240" w:lineRule="auto"/>
    </w:pPr>
    <w:rPr>
      <w:rFonts w:ascii="Arial" w:eastAsia="Arial" w:hAnsi="Arial" w:cs="Arial"/>
      <w:sz w:val="26"/>
      <w:szCs w:val="26"/>
    </w:rPr>
    <w:tblPr>
      <w:tblStyleRowBandSize w:val="1"/>
      <w:tblStyleColBandSize w:val="1"/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F32FCB7624C47A1AD3E0C797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020-E963-4C7F-AE86-E33B09076615}"/>
      </w:docPartPr>
      <w:docPartBody>
        <w:p w:rsidR="00AE32C7" w:rsidRDefault="00AA69E9" w:rsidP="00AA69E9">
          <w:pPr>
            <w:pStyle w:val="0CCF32FCB7624C47A1AD3E0C79776129"/>
          </w:pPr>
          <w:r w:rsidRPr="002F7490">
            <w:rPr>
              <w:rStyle w:val="PlaceholderText"/>
              <w:lang w:bidi="es-ES"/>
            </w:rPr>
            <w:t>Haga clic o toque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3"/>
    <w:rsid w:val="000A555F"/>
    <w:rsid w:val="000F4525"/>
    <w:rsid w:val="001100DA"/>
    <w:rsid w:val="0019437D"/>
    <w:rsid w:val="001A2854"/>
    <w:rsid w:val="001C077F"/>
    <w:rsid w:val="001D3413"/>
    <w:rsid w:val="002452E6"/>
    <w:rsid w:val="002569B3"/>
    <w:rsid w:val="00344590"/>
    <w:rsid w:val="004766FC"/>
    <w:rsid w:val="00521A97"/>
    <w:rsid w:val="00734FC4"/>
    <w:rsid w:val="00775C45"/>
    <w:rsid w:val="009867C3"/>
    <w:rsid w:val="009B7EAE"/>
    <w:rsid w:val="009E15B1"/>
    <w:rsid w:val="00A1442B"/>
    <w:rsid w:val="00A50A66"/>
    <w:rsid w:val="00A72E07"/>
    <w:rsid w:val="00A84C15"/>
    <w:rsid w:val="00AA69E9"/>
    <w:rsid w:val="00AE32C7"/>
    <w:rsid w:val="00B21788"/>
    <w:rsid w:val="00C13B0E"/>
    <w:rsid w:val="00C5181C"/>
    <w:rsid w:val="00C7368F"/>
    <w:rsid w:val="00D63BDE"/>
    <w:rsid w:val="00F03A49"/>
    <w:rsid w:val="00FD20D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9E9"/>
    <w:rPr>
      <w:color w:val="666666"/>
    </w:rPr>
  </w:style>
  <w:style w:type="paragraph" w:customStyle="1" w:styleId="0CCF32FCB7624C47A1AD3E0C79776129">
    <w:name w:val="0CCF32FCB7624C47A1AD3E0C79776129"/>
    <w:rsid w:val="00AA69E9"/>
    <w:pPr>
      <w:spacing w:after="0" w:line="360" w:lineRule="auto"/>
      <w:ind w:left="720"/>
      <w:contextualSpacing/>
    </w:pPr>
    <w:rPr>
      <w:rFonts w:ascii="Trebuchet MS" w:eastAsia="Trebuchet MS" w:hAnsi="Trebuchet MS" w:cs="Trebuchet MS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J8vh18OPWXRDtyRlf9qG9v/oQ==">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+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/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/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+YvzIgpOTSmL8yMABCCWtpeC5jbXQxMyLVAwoLQUFBQmNCY0RuUmcS/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/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+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+jBMjjA8e/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+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/6TGMjigi/+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/pMYyIKCL/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/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/IFdlIGNhbiBtYWtlIHRoZW0gYSByZXBvcnQgb2Ygd2hvIGlzIGhpZ2ggcmlzayBmb3IgbnV0cml0aW9uIHJpc2sgYW5kIHdhbnRzIG51dHJpdGlvbiBjb3Vuc2VsaW5nPyK0AQoKdGV4dC9wbGFpbhKlAU1heWJlIHdlIG5lZWQgdG8gdGFrZSBvdXQgdGhhdCB0aGV5IHNob3VsZCBtYWtlIGEgY2FzZSBub3RlIGluIFNVRFM/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/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/IFRoZXkgbWFrZSBhIGNhc2Ugbm90ZT+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/CoDxicj7imJAgVmVyeSBjb25jZXJuZWQgWysyXTxicj7imJAgU29tZXdoYXQgY29uY2VybmVkIFsrMV08YnI+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+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/wqA8YnI+4piQIFZlcnkgY29uY2VybmVkIFsrMl08YnI+4piQIFNvbWV3aGF0IGNvbmNlcm5lZCBbKzFdPGJyPuKYkCBOb3QgY29uY2VybmVkIFsrMF08YnI+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+Cgp0ZXh0L3BsYWluEjBDYXB0aW9uIGNhbiBiZSBhIHBvaW50IHNtYWxsZXIgdGhhbiByZWd1bGFyIHRleHQqRwoORXJpY2EgUmVpbmhhcmQaNS8vc3NsLmdzdGF0aWMuY29tL2RvY3MvY29tbW9uL2JsdWVfc2lsaG91ZXR0ZTk2LTAucG5nMODh3Zi/Mjjg4d2YvzJySQoORXJpY2EgUmVpbmhhcmQaNwo1Ly9zc2wuZ3N0YXRpYy5jb20vZG9jcy9jb21tb24vYmx1ZV9zaWxob3VldHRlOTYtMC5wbmd4AIgBAZoBBggAEAAYAKoBMhIwQ2FwdGlvbiBjYW4gYmUgYSBwb2ludCBzbWFsbGVyIHRoYW4gcmVndWxhciB0ZXh0sAEAuAEBGODh3Zi/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+F48MyckkKDkVyaWNhIFJlaW5oYXJkGjcKNS8vc3NsLmdzdGF0aWMuY29tL2RvY3MvY29tbW9uL2JsdWVfc2lsaG91ZXR0ZTk2LTAucG5neACIAQGaAQYIABAAGACqAScSJU1heSBuZWVkIHRvIGtlZXAgdGV4dCB0byBsaXZlIGhlYWx0aHmwAQC4AQEYwK+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/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+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+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+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/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+MuTI44LWfjLkyckkKDkVyaWNhIFJlaW5oYXJkGjcKNS8vc3NsLmdzdGF0aWMuY29tL2RvY3MvY29tbW9uL2JsdWVfc2lsaG91ZXR0ZTk2LTAucG5neACIAQGaAQYIABAAGACqAQUSA05ld7ABALgBARjgtZ+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+qmL8yOICUrpi/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/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/IiUKCnRleHQvcGxhaW4SF3doZXJlIGRvIHlvdSB2b2x1bnRlZXI/KhsiFTExMzAwNzYxMjY1NTYxODg3NTMwMigAOAAw99DNhccyOPfQzYXHMkobCgp0ZXh0L3BsYWluEg1tZWFsIHByb2dyYW1zWgxsYnNmaThmYzY0dDZyAiAAeACaAQYIABAAGACqARkSF3doZXJlIGRvIHlvdSB2b2x1bnRlZXI/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+fpMYyOOvc9YrHMkLGAgoLQUFBQmJ6VnRZRlkSC0FBQUJjQmNEblEwGksKCXRleHQvaHRtbBI+d2hlcmUgaXMgdGhlIG9wdGlvbiB0byBzZWxlY3QgcHJlZmVycmVkIG9yIGlzIHRoYXQgZ29pbmcgYXdheT8iTAoKdGV4dC9wbGFpbhI+d2hlcmUgaXMgdGhlIG9wdGlvbiB0byBzZWxlY3QgcHJlZmVycmVkIG9yIGlzIHRoYXQgZ29pbmcgYXdheT8qGyIVMTEzMDA3NjEyNjU1NjE4ODc1MzAyKAA4ADD+2dKFxzI4/tnShccyWgwyZDd1N2poMGE2MWNyAiAAeACaAQYIABAAGACqAUASPndoZXJlIGlzIHRoZSBvcHRpb24gdG8gc2VsZWN0IHByZWZlcnJlZCBvciBpcyB0aGF0IGdvaW5nIGF3YXk/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+kxjIg69z1iscyMABCCWtpeC5jbXQxMCKcAgoLQUFBQmJ6VnRZRkkS6gEKC0FBQUJielZ0WUZJEgtBQUFCYnpWdFlGSRoiCgl0ZXh0L2h0bWwSFXdobyBkbyB5b3UgbGl2ZSB3aXRoPyIjCgp0ZXh0L3BsYWluEhV3aG8gZG8geW91IGxpdmUgd2l0aD8qGyIVMTEzMDA3NjEyNjU1NjE4ODc1MzAyKAA4ADCH4c6FxzI4h+HOhccySh0KCnRleHQvcGxhaW4SD2RlbGl2ZXJlZCBtZWFsc1oMODhscG5sbHUwZjVycgIgAHgAmgEGCAAQABgAqgEXEhV3aG8gZG8geW91IGxpdmUgd2l0aD+wAQC4AQAYh+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+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+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/+kxjI4oIv/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/6TGMiCgi/+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/KhsiFTExMzAwNzYxMjY1NTYxODg3NTMwMigAOAAw8ffchccyOInf9orHMkLsAQoLQUFBQmNETEEycEkSC0FBQUJielZ0WUdBGi0KCXRleHQvaHRtbBIgWWVzISBJIHRoaW5rIHRoaXMgaXMgYSBnb29kIHNwb3QiLgoKdGV4dC9wbGFpbhIgWWVzISBJIHRoaW5rIHRoaXMgaXMgYSBnb29kIHNwb3QqGyIVMTA1OTM0NDAwOTU0MTE3NTM5Mjc2KAA4ADCJ3/aKxzI4id/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+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+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/PyJoCgp0ZXh0L3BsYWluElpMYXJyeSB3aWxsIG5lZWQgdG8gYWRkIHRoaXMgdG8gc3VkcyBidXQgaXQgcmVhbGx5IGRvZXNu4oCZdCBtYWtlIHNlbnNlIGZvciBoZG0gY2xpZW50cyA/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/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/Pz+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/+kxjI4oIv/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/+kxjIgoIv/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==</go:docsCustomData>
</go:gDocsCustomXmlDataStorage>
</file>

<file path=customXml/itemProps1.xml><?xml version="1.0" encoding="utf-8"?>
<ds:datastoreItem xmlns:ds="http://schemas.openxmlformats.org/officeDocument/2006/customXml" ds:itemID="{9518177E-EF23-44D3-88DB-8E1BAD3C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einhard</dc:creator>
  <cp:lastModifiedBy>Regmi, Tirshana</cp:lastModifiedBy>
  <cp:revision>8</cp:revision>
  <cp:lastPrinted>2025-03-07T16:42:00Z</cp:lastPrinted>
  <dcterms:created xsi:type="dcterms:W3CDTF">2025-06-26T22:27:00Z</dcterms:created>
  <dcterms:modified xsi:type="dcterms:W3CDTF">2026-04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82457-ddc2-4c42-962a-ff9db6fd9b31</vt:lpwstr>
  </property>
</Properties>
</file>